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7FB3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Module 3: Selenium WebDriver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rainer Name: Ankush Vankore</w:t>
      </w:r>
    </w:p>
    <w:p w:rsidR="002420AF" w:rsidRPr="002420AF" w:rsidRDefault="002420AF">
      <w:p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Total Sessions: 19</w:t>
      </w:r>
    </w:p>
    <w:p w:rsidR="002420AF" w:rsidRPr="002420AF" w:rsidRDefault="002420AF" w:rsidP="002420AF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2420AF">
        <w:rPr>
          <w:sz w:val="28"/>
          <w:szCs w:val="28"/>
          <w:lang w:val="en-US"/>
        </w:rPr>
        <w:t>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ion Concepts</w:t>
      </w:r>
    </w:p>
    <w:p w:rsidR="006C7AE1" w:rsidRP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onents of Selenium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 of Selenium WebDriver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sic methods of WebDriver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Titl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CurrentUrl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PageSource()</w:t>
      </w:r>
    </w:p>
    <w:p w:rsidR="002420AF" w:rsidRDefault="002420AF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ose()</w:t>
      </w:r>
    </w:p>
    <w:p w:rsidR="002420AF" w:rsidRDefault="002420AF" w:rsidP="002420AF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</w:t>
      </w:r>
    </w:p>
    <w:p w:rsidR="002420AF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871127" w:rsidRDefault="00871127" w:rsidP="002420AF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Locato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control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x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dio Butt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 box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op down Li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FluentWai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 tabl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e aler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ultiple window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File Upload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obot Clas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tions class (For mouse actions)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ver the mouse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avascriptExecuto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 the page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some control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menu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eenshot</w:t>
      </w:r>
    </w:p>
    <w:p w:rsidR="00871127" w:rsidRDefault="00871127" w:rsidP="00871127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NG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test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multiple test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notation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Listener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 via @DataProvider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single / multiple test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single / multiple classes</w:t>
      </w:r>
    </w:p>
    <w:p w:rsidR="00871127" w:rsidRDefault="00871127" w:rsidP="00871127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/ skipping groups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Keyword driven framework</w:t>
      </w:r>
    </w:p>
    <w:p w:rsidR="00871127" w:rsidRDefault="00871127" w:rsidP="00871127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 (POM)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ent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ad the data from Excel fil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e the data to Excel file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CB2EC0" w:rsidRDefault="00CB2EC0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ent Report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Mave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ing dependenci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ing the script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rchitecture </w:t>
      </w:r>
    </w:p>
    <w:p w:rsidR="006C7AE1" w:rsidRDefault="006C7AE1" w:rsidP="006C7AE1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 to BDD (Cucumber)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troduc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figura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Feature file with help of keywords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eatur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v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n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ckground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enario Outline</w:t>
      </w:r>
    </w:p>
    <w:p w:rsidR="006C7AE1" w:rsidRDefault="006C7AE1" w:rsidP="006C7AE1">
      <w:pPr>
        <w:pStyle w:val="ListParagraph"/>
        <w:numPr>
          <w:ilvl w:val="2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ample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 Definition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nner class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ort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ooks in Cucumber</w:t>
      </w:r>
    </w:p>
    <w:p w:rsidR="006C7AE1" w:rsidRDefault="006C7AE1" w:rsidP="006C7AE1">
      <w:pPr>
        <w:pStyle w:val="ListParagraph"/>
        <w:numPr>
          <w:ilvl w:val="1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 using Cucumber</w:t>
      </w:r>
    </w:p>
    <w:p w:rsidR="006C7AE1" w:rsidRDefault="006C7AE1" w:rsidP="006C7AE1">
      <w:pPr>
        <w:rPr>
          <w:sz w:val="28"/>
          <w:szCs w:val="28"/>
          <w:lang w:val="en-US"/>
        </w:rPr>
      </w:pPr>
    </w:p>
    <w:p w:rsidR="00C97457" w:rsidRDefault="00C97457" w:rsidP="006C7AE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ision on Java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sic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riabl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Type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ecking the condi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f-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sted if else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witch case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op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loop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hanced for loop (for each loop)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riting the function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ling the function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rrays</w:t>
      </w:r>
    </w:p>
    <w:p w:rsidR="00C97457" w:rsidRDefault="00C97457" w:rsidP="00C97457">
      <w:pPr>
        <w:pStyle w:val="ListParagraph"/>
        <w:numPr>
          <w:ilvl w:val="2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 – D Array</w:t>
      </w:r>
    </w:p>
    <w:p w:rsidR="00C97457" w:rsidRDefault="00C97457" w:rsidP="00C97457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OP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object of class</w:t>
      </w:r>
    </w:p>
    <w:p w:rsidR="00C97457" w:rsidRDefault="00C97457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tic members and static methods</w:t>
      </w:r>
    </w:p>
    <w:p w:rsidR="00C97457" w:rsidRDefault="00170608" w:rsidP="00C97457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structor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heritance</w:t>
      </w:r>
    </w:p>
    <w:p w:rsidR="00170608" w:rsidRPr="00170608" w:rsidRDefault="00170608" w:rsidP="00170608">
      <w:pPr>
        <w:pStyle w:val="ListParagraph"/>
        <w:numPr>
          <w:ilvl w:val="1"/>
          <w:numId w:val="2"/>
        </w:numPr>
        <w:rPr>
          <w:b/>
          <w:bCs/>
          <w:sz w:val="28"/>
          <w:szCs w:val="28"/>
          <w:lang w:val="en-US"/>
        </w:rPr>
      </w:pPr>
      <w:r w:rsidRPr="00170608">
        <w:rPr>
          <w:b/>
          <w:bCs/>
          <w:sz w:val="28"/>
          <w:szCs w:val="28"/>
          <w:lang w:val="en-US"/>
        </w:rPr>
        <w:t>Interface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ception Handling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rows keyword</w:t>
      </w:r>
    </w:p>
    <w:p w:rsidR="00170608" w:rsidRDefault="00170608" w:rsidP="00170608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llections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s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</w:t>
      </w:r>
    </w:p>
    <w:p w:rsidR="00170608" w:rsidRDefault="00170608" w:rsidP="00170608">
      <w:pPr>
        <w:pStyle w:val="ListParagraph"/>
        <w:numPr>
          <w:ilvl w:val="1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p</w:t>
      </w:r>
    </w:p>
    <w:p w:rsidR="00170608" w:rsidRDefault="00170608" w:rsidP="00170608">
      <w:pPr>
        <w:rPr>
          <w:sz w:val="28"/>
          <w:szCs w:val="28"/>
          <w:lang w:val="en-US"/>
        </w:rPr>
      </w:pPr>
    </w:p>
    <w:p w:rsidR="00170608" w:rsidRDefault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170608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oftware Testing</w:t>
      </w:r>
    </w:p>
    <w:p w:rsidR="009A6029" w:rsidRDefault="009A6029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Process of checking the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rrectness, </w:t>
      </w:r>
      <w:r w:rsidRPr="00A60F53">
        <w:rPr>
          <w:b/>
          <w:bCs/>
          <w:sz w:val="28"/>
          <w:szCs w:val="28"/>
          <w:lang w:val="en-US"/>
        </w:rPr>
        <w:t>C</w:t>
      </w:r>
      <w:r>
        <w:rPr>
          <w:sz w:val="28"/>
          <w:szCs w:val="28"/>
          <w:lang w:val="en-US"/>
        </w:rPr>
        <w:t xml:space="preserve">ompleteness, </w:t>
      </w:r>
      <w:r w:rsidRPr="00A60F53">
        <w:rPr>
          <w:b/>
          <w:bCs/>
          <w:sz w:val="28"/>
          <w:szCs w:val="28"/>
          <w:lang w:val="en-US"/>
        </w:rPr>
        <w:t>S</w:t>
      </w:r>
      <w:r>
        <w:rPr>
          <w:sz w:val="28"/>
          <w:szCs w:val="28"/>
          <w:lang w:val="en-US"/>
        </w:rPr>
        <w:t xml:space="preserve">ecurity and </w:t>
      </w:r>
      <w:r w:rsidRPr="00A60F53">
        <w:rPr>
          <w:b/>
          <w:bCs/>
          <w:sz w:val="28"/>
          <w:szCs w:val="28"/>
          <w:lang w:val="en-US"/>
        </w:rPr>
        <w:t>Q</w:t>
      </w:r>
      <w:r>
        <w:rPr>
          <w:sz w:val="28"/>
          <w:szCs w:val="28"/>
          <w:lang w:val="en-US"/>
        </w:rPr>
        <w:t>uality of developed software application.</w:t>
      </w:r>
    </w:p>
    <w:p w:rsidR="00A60F53" w:rsidRDefault="00A60F53" w:rsidP="00170608">
      <w:pPr>
        <w:rPr>
          <w:sz w:val="28"/>
          <w:szCs w:val="28"/>
          <w:lang w:val="en-US"/>
        </w:rPr>
      </w:pPr>
    </w:p>
    <w:p w:rsidR="00A60F53" w:rsidRDefault="00A60F53" w:rsidP="0017060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nual Testing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nter some data in text box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utton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ng the value from drop down list, list box, check box, radio button etc.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vigation from one page to another</w:t>
      </w:r>
    </w:p>
    <w:p w:rsidR="00A60F53" w:rsidRDefault="00A60F53" w:rsidP="00A60F5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rking the test case as pass or fail</w:t>
      </w:r>
    </w:p>
    <w:p w:rsidR="00A60F53" w:rsidRDefault="00A60F53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e tester uses his/her hand-eye-brain co-ordination</w:t>
      </w:r>
    </w:p>
    <w:p w:rsidR="00A60F53" w:rsidRDefault="00A60F53" w:rsidP="00A60F53">
      <w:pPr>
        <w:rPr>
          <w:sz w:val="28"/>
          <w:szCs w:val="28"/>
          <w:lang w:val="en-US"/>
        </w:rPr>
      </w:pPr>
    </w:p>
    <w:p w:rsidR="00A60F53" w:rsidRDefault="00035F60" w:rsidP="00A60F53">
      <w:pPr>
        <w:rPr>
          <w:sz w:val="28"/>
          <w:szCs w:val="28"/>
          <w:lang w:val="en-US"/>
        </w:rPr>
      </w:pPr>
      <w:r w:rsidRPr="000E29B1">
        <w:rPr>
          <w:b/>
          <w:bCs/>
          <w:sz w:val="28"/>
          <w:szCs w:val="28"/>
          <w:lang w:val="en-US"/>
        </w:rPr>
        <w:t>Automation testing</w:t>
      </w:r>
      <w:r>
        <w:rPr>
          <w:sz w:val="28"/>
          <w:szCs w:val="28"/>
          <w:lang w:val="en-US"/>
        </w:rPr>
        <w:t xml:space="preserve"> is performing all above actions via </w:t>
      </w:r>
      <w:r>
        <w:rPr>
          <w:b/>
          <w:bCs/>
          <w:sz w:val="28"/>
          <w:szCs w:val="28"/>
          <w:lang w:val="en-US"/>
        </w:rPr>
        <w:t>automation testing tool.</w:t>
      </w:r>
    </w:p>
    <w:p w:rsidR="00035F60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esting tool is a software.</w:t>
      </w:r>
    </w:p>
    <w:p w:rsidR="000E29B1" w:rsidRDefault="000E29B1" w:rsidP="00A60F5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tool understand some specific programming language like Java, C# .net, JavaScript, Python, Ruby etc.</w:t>
      </w:r>
    </w:p>
    <w:p w:rsidR="000E29B1" w:rsidRPr="00035F60" w:rsidRDefault="000E29B1" w:rsidP="00A60F53">
      <w:pPr>
        <w:rPr>
          <w:sz w:val="28"/>
          <w:szCs w:val="28"/>
          <w:lang w:val="en-US"/>
        </w:rPr>
      </w:pPr>
    </w:p>
    <w:p w:rsidR="00A60F53" w:rsidRDefault="000E29B1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Advantages of Automation</w:t>
      </w:r>
    </w:p>
    <w:p w:rsidR="000E29B1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ime saving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cura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human error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Efficiency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00% test coverage</w:t>
      </w:r>
    </w:p>
    <w:p w:rsidR="00A460F4" w:rsidRDefault="00A460F4" w:rsidP="000E29B1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gression testing</w:t>
      </w:r>
    </w:p>
    <w:p w:rsidR="00A460F4" w:rsidRDefault="00A460F4" w:rsidP="00A460F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hen to Automate?</w:t>
      </w:r>
    </w:p>
    <w:p w:rsidR="00A460F4" w:rsidRDefault="00CB2EC0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t in o</w:t>
      </w:r>
      <w:r w:rsidR="00A460F4">
        <w:rPr>
          <w:sz w:val="28"/>
          <w:szCs w:val="28"/>
          <w:lang w:val="en-US"/>
        </w:rPr>
        <w:t>ne time testing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nd complex projec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able requirements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rge amount of data to be tested</w:t>
      </w:r>
    </w:p>
    <w:p w:rsidR="00A460F4" w:rsidRDefault="00A460F4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erformance testing,  Security testing</w:t>
      </w:r>
    </w:p>
    <w:p w:rsidR="00A460F4" w:rsidRDefault="00477961" w:rsidP="00A460F4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patibility Testing</w:t>
      </w:r>
    </w:p>
    <w:p w:rsidR="00477961" w:rsidRDefault="00477961" w:rsidP="00767CF8">
      <w:pPr>
        <w:rPr>
          <w:sz w:val="28"/>
          <w:szCs w:val="28"/>
          <w:lang w:val="en-US"/>
        </w:rPr>
      </w:pPr>
    </w:p>
    <w:p w:rsidR="00767CF8" w:rsidRPr="00767CF8" w:rsidRDefault="00767CF8" w:rsidP="00767CF8">
      <w:pPr>
        <w:rPr>
          <w:b/>
          <w:bCs/>
          <w:sz w:val="28"/>
          <w:szCs w:val="28"/>
          <w:lang w:val="en-US"/>
        </w:rPr>
      </w:pPr>
      <w:r w:rsidRPr="00767CF8">
        <w:rPr>
          <w:b/>
          <w:bCs/>
          <w:sz w:val="28"/>
          <w:szCs w:val="28"/>
          <w:lang w:val="en-US"/>
        </w:rPr>
        <w:t xml:space="preserve">Types of Automation tools 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nit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Junit</w:t>
      </w:r>
      <w:proofErr w:type="spellEnd"/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Nunit</w:t>
      </w:r>
      <w:proofErr w:type="spellEnd"/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UI Testing / Functionality 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osca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ium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QTP</w:t>
      </w:r>
    </w:p>
    <w:p w:rsidR="00767CF8" w:rsidRDefault="00767CF8" w:rsidP="00767CF8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I Testing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tman</w:t>
      </w:r>
    </w:p>
    <w:p w:rsidR="00767CF8" w:rsidRDefault="00767CF8" w:rsidP="00767CF8">
      <w:pPr>
        <w:pStyle w:val="ListParagraph"/>
        <w:numPr>
          <w:ilvl w:val="1"/>
          <w:numId w:val="6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RestFULL</w:t>
      </w:r>
      <w:proofErr w:type="spellEnd"/>
      <w:r>
        <w:rPr>
          <w:sz w:val="28"/>
          <w:szCs w:val="28"/>
          <w:lang w:val="en-US"/>
        </w:rPr>
        <w:t xml:space="preserve"> API</w:t>
      </w:r>
    </w:p>
    <w:p w:rsidR="00767CF8" w:rsidRDefault="00767CF8" w:rsidP="008F1378">
      <w:pPr>
        <w:rPr>
          <w:sz w:val="28"/>
          <w:szCs w:val="28"/>
          <w:lang w:val="en-US"/>
        </w:rPr>
      </w:pP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LC</w:t>
      </w:r>
    </w:p>
    <w:p w:rsidR="000E213F" w:rsidRDefault="000E213F" w:rsidP="008F137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quirement Analysis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Planning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ig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mplementa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xecution </w:t>
      </w:r>
      <w:r w:rsidRPr="000E21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losure</w:t>
      </w:r>
    </w:p>
    <w:p w:rsidR="000E213F" w:rsidRDefault="000E213F" w:rsidP="008F1378">
      <w:pPr>
        <w:rPr>
          <w:sz w:val="28"/>
          <w:szCs w:val="28"/>
          <w:lang w:val="en-US"/>
        </w:rPr>
      </w:pPr>
    </w:p>
    <w:p w:rsidR="008F1378" w:rsidRDefault="00257725" w:rsidP="008F1378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ocess of Automation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nning</w:t>
      </w:r>
    </w:p>
    <w:p w:rsidR="00257725" w:rsidRDefault="00257725" w:rsidP="0025772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ion of Tool</w:t>
      </w:r>
    </w:p>
    <w:p w:rsidR="00257725" w:rsidRDefault="00257725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 of application</w:t>
      </w:r>
    </w:p>
    <w:p w:rsidR="00257725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st of the tool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pport availability</w:t>
      </w:r>
    </w:p>
    <w:p w:rsidR="000E213F" w:rsidRDefault="000E213F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ers availability</w:t>
      </w:r>
    </w:p>
    <w:p w:rsidR="00CB2EC0" w:rsidRDefault="00CB2EC0" w:rsidP="00257725">
      <w:pPr>
        <w:pStyle w:val="ListParagraph"/>
        <w:numPr>
          <w:ilvl w:val="1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s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/Writing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data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the script</w:t>
      </w:r>
    </w:p>
    <w:p w:rsidR="000E213F" w:rsidRDefault="000E213F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nerate a Report</w:t>
      </w:r>
    </w:p>
    <w:p w:rsidR="000E213F" w:rsidRDefault="00ED1A72" w:rsidP="000E213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tance</w:t>
      </w:r>
    </w:p>
    <w:p w:rsidR="006A50B9" w:rsidRDefault="006A50B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br w:type="page"/>
      </w:r>
    </w:p>
    <w:p w:rsidR="00ED1A72" w:rsidRPr="006A50B9" w:rsidRDefault="006A50B9" w:rsidP="00ED1A72">
      <w:pPr>
        <w:rPr>
          <w:b/>
          <w:bCs/>
          <w:sz w:val="28"/>
          <w:szCs w:val="28"/>
          <w:lang w:val="en-US"/>
        </w:rPr>
      </w:pPr>
      <w:r w:rsidRPr="006A50B9">
        <w:rPr>
          <w:b/>
          <w:bCs/>
          <w:sz w:val="28"/>
          <w:szCs w:val="28"/>
          <w:lang w:val="en-US"/>
        </w:rPr>
        <w:lastRenderedPageBreak/>
        <w:t>Selenium</w:t>
      </w:r>
    </w:p>
    <w:p w:rsidR="006A50B9" w:rsidRDefault="006A50B9" w:rsidP="00ED1A7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bundle / suite of test automation tools</w:t>
      </w:r>
      <w:r w:rsidR="00DA4DC2">
        <w:rPr>
          <w:sz w:val="28"/>
          <w:szCs w:val="28"/>
          <w:lang w:val="en-US"/>
        </w:rPr>
        <w:t xml:space="preserve"> to test web based application. (Web Sites)</w:t>
      </w:r>
    </w:p>
    <w:p w:rsidR="006A50B9" w:rsidRDefault="006A50B9" w:rsidP="00ED1A72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mponents of Selenium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IDE</w:t>
      </w:r>
      <w:r w:rsidR="00396565">
        <w:rPr>
          <w:sz w:val="28"/>
          <w:szCs w:val="28"/>
          <w:lang w:val="en-US"/>
        </w:rPr>
        <w:t xml:space="preserve"> (Record and playback)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Grid</w:t>
      </w:r>
      <w:r w:rsidR="003115B9">
        <w:rPr>
          <w:sz w:val="28"/>
          <w:szCs w:val="28"/>
          <w:lang w:val="en-US"/>
        </w:rPr>
        <w:t xml:space="preserve"> – Parallel Execution </w:t>
      </w:r>
    </w:p>
    <w:p w:rsidR="006A50B9" w:rsidRPr="00396565" w:rsidRDefault="006A50B9" w:rsidP="006A50B9">
      <w:pPr>
        <w:pStyle w:val="ListParagraph"/>
        <w:numPr>
          <w:ilvl w:val="0"/>
          <w:numId w:val="8"/>
        </w:numPr>
        <w:rPr>
          <w:color w:val="FF0000"/>
          <w:sz w:val="28"/>
          <w:szCs w:val="28"/>
          <w:lang w:val="en-US"/>
        </w:rPr>
      </w:pPr>
      <w:r w:rsidRPr="00396565">
        <w:rPr>
          <w:color w:val="FF0000"/>
          <w:sz w:val="28"/>
          <w:szCs w:val="28"/>
          <w:lang w:val="en-US"/>
        </w:rPr>
        <w:t>Selenium RC</w:t>
      </w:r>
    </w:p>
    <w:p w:rsidR="006A50B9" w:rsidRDefault="006A50B9" w:rsidP="006A50B9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WebDriver</w:t>
      </w:r>
    </w:p>
    <w:p w:rsidR="006A50B9" w:rsidRDefault="006A50B9" w:rsidP="006A50B9">
      <w:pPr>
        <w:rPr>
          <w:sz w:val="28"/>
          <w:szCs w:val="28"/>
          <w:lang w:val="en-US"/>
        </w:rPr>
      </w:pPr>
    </w:p>
    <w:p w:rsidR="00DA4DC2" w:rsidRDefault="00DA4DC2" w:rsidP="006A50B9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elenium WebDriver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bDriver is a test automation tool for testing web based applications (Web Sites)</w:t>
      </w:r>
    </w:p>
    <w:p w:rsidR="00DA4DC2" w:rsidRDefault="00DA4DC2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API</w:t>
      </w:r>
    </w:p>
    <w:p w:rsidR="00DA4DC2" w:rsidRPr="00DA4DC2" w:rsidRDefault="00A95199" w:rsidP="00DA4DC2">
      <w:pPr>
        <w:pStyle w:val="ListParagraph"/>
        <w:numPr>
          <w:ilvl w:val="0"/>
          <w:numId w:val="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n Interface in java.</w:t>
      </w:r>
    </w:p>
    <w:p w:rsidR="00A60F53" w:rsidRDefault="00A60F53" w:rsidP="00A60F53">
      <w:pPr>
        <w:rPr>
          <w:b/>
          <w:bCs/>
          <w:sz w:val="28"/>
          <w:szCs w:val="28"/>
          <w:lang w:val="en-US"/>
        </w:rPr>
      </w:pP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reate 2 Folders</w:t>
      </w:r>
    </w:p>
    <w:p w:rsid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 xml:space="preserve"> (For storing all the demos)</w:t>
      </w:r>
    </w:p>
    <w:p w:rsidR="00234E9F" w:rsidRPr="00234E9F" w:rsidRDefault="00234E9F" w:rsidP="00234E9F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s</w:t>
      </w:r>
    </w:p>
    <w:p w:rsidR="00234E9F" w:rsidRDefault="00234E9F" w:rsidP="00A60F53">
      <w:pPr>
        <w:rPr>
          <w:b/>
          <w:bCs/>
          <w:sz w:val="28"/>
          <w:szCs w:val="28"/>
          <w:lang w:val="en-US"/>
        </w:rPr>
      </w:pPr>
    </w:p>
    <w:p w:rsidR="00A95199" w:rsidRDefault="00A95199" w:rsidP="00A60F5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re-Requisite for Selenium WebDriver</w:t>
      </w:r>
    </w:p>
    <w:p w:rsidR="00A95199" w:rsidRDefault="00032175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Windows 10</w:t>
      </w:r>
    </w:p>
    <w:p w:rsidR="00032175" w:rsidRDefault="00927B74" w:rsidP="0003217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JDK</w:t>
      </w:r>
      <w:r w:rsidR="00EF4BDA">
        <w:rPr>
          <w:sz w:val="28"/>
          <w:szCs w:val="28"/>
          <w:lang w:val="en-US"/>
        </w:rPr>
        <w:t xml:space="preserve"> (Java)</w:t>
      </w:r>
      <w:r w:rsidR="00FB291F">
        <w:rPr>
          <w:sz w:val="28"/>
          <w:szCs w:val="28"/>
          <w:lang w:val="en-US"/>
        </w:rPr>
        <w:t xml:space="preserve"> should be installed on the system</w:t>
      </w:r>
    </w:p>
    <w:p w:rsidR="00927B74" w:rsidRDefault="00927B74" w:rsidP="00927B74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nimum 11 version</w:t>
      </w:r>
    </w:p>
    <w:p w:rsidR="00927B74" w:rsidRDefault="00D40395" w:rsidP="00927B74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ditor</w:t>
      </w:r>
      <w:r w:rsidR="00EF4BDA">
        <w:rPr>
          <w:sz w:val="28"/>
          <w:szCs w:val="28"/>
          <w:lang w:val="en-US"/>
        </w:rPr>
        <w:t xml:space="preserve"> – for writing java programs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</w:t>
      </w:r>
    </w:p>
    <w:p w:rsidR="00D40395" w:rsidRDefault="00D40395" w:rsidP="00D40395">
      <w:pPr>
        <w:pStyle w:val="ListParagraph"/>
        <w:numPr>
          <w:ilvl w:val="1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dea </w:t>
      </w:r>
      <w:proofErr w:type="spellStart"/>
      <w:r>
        <w:rPr>
          <w:sz w:val="28"/>
          <w:szCs w:val="28"/>
          <w:lang w:val="en-US"/>
        </w:rPr>
        <w:t>Intellij</w:t>
      </w:r>
      <w:proofErr w:type="spellEnd"/>
    </w:p>
    <w:p w:rsidR="00D40395" w:rsidRDefault="00D40395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ny one updated browser</w:t>
      </w:r>
    </w:p>
    <w:p w:rsidR="00D40395" w:rsidRDefault="005C6DA1" w:rsidP="00D40395">
      <w:pPr>
        <w:pStyle w:val="ListParagraph"/>
        <w:numPr>
          <w:ilvl w:val="0"/>
          <w:numId w:val="1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nium Jar File</w:t>
      </w:r>
    </w:p>
    <w:p w:rsidR="005C6DA1" w:rsidRDefault="005C6DA1" w:rsidP="00234E9F">
      <w:pPr>
        <w:rPr>
          <w:sz w:val="28"/>
          <w:szCs w:val="28"/>
          <w:lang w:val="en-US"/>
        </w:rPr>
      </w:pPr>
    </w:p>
    <w:p w:rsidR="00234E9F" w:rsidRDefault="00234E9F" w:rsidP="00234E9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Selenium Jar File</w:t>
      </w:r>
    </w:p>
    <w:p w:rsidR="00234E9F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</w:t>
      </w:r>
      <w:hyperlink r:id="rId6" w:history="1">
        <w:r w:rsidRPr="00C65387">
          <w:rPr>
            <w:rStyle w:val="Hyperlink"/>
            <w:sz w:val="28"/>
            <w:szCs w:val="28"/>
            <w:lang w:val="en-US"/>
          </w:rPr>
          <w:t>https://www.selenium.dev/</w:t>
        </w:r>
      </w:hyperlink>
      <w:r>
        <w:rPr>
          <w:sz w:val="28"/>
          <w:szCs w:val="28"/>
          <w:lang w:val="en-US"/>
        </w:rPr>
        <w:t xml:space="preserve"> </w:t>
      </w:r>
    </w:p>
    <w:p w:rsid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Click on Downloads link</w:t>
      </w:r>
    </w:p>
    <w:p w:rsidR="00301A65" w:rsidRPr="00301A65" w:rsidRDefault="00301A65" w:rsidP="00301A65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r>
        <w:rPr>
          <w:rFonts w:ascii="Segoe UI" w:hAnsi="Segoe UI" w:cs="Segoe UI"/>
          <w:color w:val="6F757A"/>
          <w:shd w:val="clear" w:color="auto" w:fill="FFFFFF"/>
        </w:rPr>
        <w:t>Latest stable version </w:t>
      </w:r>
      <w:hyperlink r:id="rId7" w:history="1">
        <w:r>
          <w:rPr>
            <w:rStyle w:val="Hyperlink"/>
            <w:rFonts w:ascii="Segoe UI" w:hAnsi="Segoe UI" w:cs="Segoe UI"/>
            <w:shd w:val="clear" w:color="auto" w:fill="FFFFFF"/>
          </w:rPr>
          <w:t>4.33.0</w:t>
        </w:r>
      </w:hyperlink>
    </w:p>
    <w:p w:rsidR="00301A65" w:rsidRPr="00234E9F" w:rsidRDefault="00301A65" w:rsidP="00671A62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ut / Copy paste this file to 2</w:t>
      </w:r>
      <w:r w:rsidRPr="00671A62">
        <w:rPr>
          <w:sz w:val="28"/>
          <w:szCs w:val="28"/>
          <w:lang w:val="en-US"/>
        </w:rPr>
        <w:t>nd</w:t>
      </w:r>
      <w:r>
        <w:rPr>
          <w:sz w:val="28"/>
          <w:szCs w:val="28"/>
          <w:lang w:val="en-US"/>
        </w:rPr>
        <w:t xml:space="preserve"> folder (Selenium Jar Files)</w:t>
      </w:r>
    </w:p>
    <w:p w:rsidR="00301A65" w:rsidRDefault="00301A65" w:rsidP="00671A62">
      <w:pPr>
        <w:rPr>
          <w:sz w:val="28"/>
          <w:szCs w:val="28"/>
          <w:lang w:val="en-US"/>
        </w:rPr>
      </w:pPr>
    </w:p>
    <w:p w:rsidR="00595E9E" w:rsidRDefault="00595E9E" w:rsidP="00671A62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486400" cy="714375"/>
            <wp:effectExtent l="19050" t="0" r="1905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595E9E" w:rsidRDefault="00595E9E" w:rsidP="00671A62">
      <w:pPr>
        <w:rPr>
          <w:sz w:val="28"/>
          <w:szCs w:val="28"/>
          <w:lang w:val="en-US"/>
        </w:rPr>
      </w:pPr>
    </w:p>
    <w:p w:rsidR="00671A62" w:rsidRDefault="00671A62" w:rsidP="00671A62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clipse Configuration for Selenium WebDriver</w:t>
      </w:r>
    </w:p>
    <w:p w:rsidR="00671A62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aunch Eclipse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Browse on Launch Workspace window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the 1</w:t>
      </w:r>
      <w:r w:rsidRPr="00453A16">
        <w:rPr>
          <w:sz w:val="28"/>
          <w:szCs w:val="28"/>
          <w:vertAlign w:val="superscript"/>
          <w:lang w:val="en-US"/>
        </w:rPr>
        <w:t>st</w:t>
      </w:r>
      <w:r>
        <w:rPr>
          <w:sz w:val="28"/>
          <w:szCs w:val="28"/>
          <w:lang w:val="en-US"/>
        </w:rPr>
        <w:t xml:space="preserve"> folder (</w:t>
      </w:r>
      <w:proofErr w:type="spellStart"/>
      <w:r>
        <w:rPr>
          <w:sz w:val="28"/>
          <w:szCs w:val="28"/>
          <w:lang w:val="en-US"/>
        </w:rPr>
        <w:t>YourName_SeleniumDemos</w:t>
      </w:r>
      <w:proofErr w:type="spellEnd"/>
      <w:r>
        <w:rPr>
          <w:sz w:val="28"/>
          <w:szCs w:val="28"/>
          <w:lang w:val="en-US"/>
        </w:rPr>
        <w:t>)</w:t>
      </w:r>
    </w:p>
    <w:p w:rsidR="00453A16" w:rsidRDefault="00453A16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Launch</w:t>
      </w:r>
    </w:p>
    <w:p w:rsidR="00595E9E" w:rsidRDefault="00006E92" w:rsidP="00453A16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File Menu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06E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Java Project</w:t>
      </w:r>
    </w:p>
    <w:p w:rsidR="00006E92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 Java version </w:t>
      </w:r>
      <w:proofErr w:type="spellStart"/>
      <w:r>
        <w:rPr>
          <w:sz w:val="28"/>
          <w:szCs w:val="28"/>
          <w:lang w:val="en-US"/>
        </w:rPr>
        <w:t>grater</w:t>
      </w:r>
      <w:proofErr w:type="spellEnd"/>
      <w:r>
        <w:rPr>
          <w:sz w:val="28"/>
          <w:szCs w:val="28"/>
          <w:lang w:val="en-US"/>
        </w:rPr>
        <w:t xml:space="preserve"> than or equal to </w:t>
      </w:r>
      <w:proofErr w:type="spellStart"/>
      <w:r>
        <w:rPr>
          <w:sz w:val="28"/>
          <w:szCs w:val="28"/>
          <w:lang w:val="en-US"/>
        </w:rPr>
        <w:t>JavaSE</w:t>
      </w:r>
      <w:proofErr w:type="spellEnd"/>
      <w:r>
        <w:rPr>
          <w:sz w:val="28"/>
          <w:szCs w:val="28"/>
          <w:lang w:val="en-US"/>
        </w:rPr>
        <w:t xml:space="preserve"> 11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ncheck </w:t>
      </w:r>
      <w:r>
        <w:rPr>
          <w:b/>
          <w:bCs/>
          <w:sz w:val="28"/>
          <w:szCs w:val="28"/>
          <w:lang w:val="en-US"/>
        </w:rPr>
        <w:t xml:space="preserve">Create module-info.java file </w:t>
      </w:r>
      <w:r>
        <w:rPr>
          <w:sz w:val="28"/>
          <w:szCs w:val="28"/>
          <w:lang w:val="en-US"/>
        </w:rPr>
        <w:t>checkbox</w:t>
      </w:r>
    </w:p>
    <w:p w:rsidR="00A14788" w:rsidRDefault="00A14788" w:rsidP="00A14788">
      <w:pPr>
        <w:pStyle w:val="ListParagraph"/>
        <w:numPr>
          <w:ilvl w:val="1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Finish</w:t>
      </w:r>
    </w:p>
    <w:p w:rsidR="00A14788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Package</w:t>
      </w:r>
    </w:p>
    <w:p w:rsidR="00082F39" w:rsidRDefault="00082F3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e a class in the above package</w:t>
      </w:r>
    </w:p>
    <w:p w:rsidR="00082F3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the Project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Build Path </w:t>
      </w:r>
      <w:r w:rsidRPr="0082561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</w:t>
      </w:r>
    </w:p>
    <w:p w:rsidR="00825619" w:rsidRDefault="0082561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 to Libraries Tab</w:t>
      </w:r>
    </w:p>
    <w:p w:rsidR="00825619" w:rsidRDefault="00334764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lick on </w:t>
      </w:r>
      <w:proofErr w:type="spellStart"/>
      <w:r>
        <w:rPr>
          <w:sz w:val="28"/>
          <w:szCs w:val="28"/>
          <w:lang w:val="en-US"/>
        </w:rPr>
        <w:t>ClassPath</w:t>
      </w:r>
      <w:proofErr w:type="spellEnd"/>
    </w:p>
    <w:p w:rsidR="00334764" w:rsidRDefault="00AB1899" w:rsidP="00A14788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… button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 to the second folder which you created and select </w:t>
      </w:r>
      <w:r w:rsidRPr="00AB1899">
        <w:rPr>
          <w:sz w:val="28"/>
          <w:szCs w:val="28"/>
          <w:lang w:val="en-US"/>
        </w:rPr>
        <w:t>selenium-server-4.33.0</w:t>
      </w:r>
      <w:r>
        <w:rPr>
          <w:sz w:val="28"/>
          <w:szCs w:val="28"/>
          <w:lang w:val="en-US"/>
        </w:rPr>
        <w:t xml:space="preserve"> file</w:t>
      </w:r>
    </w:p>
    <w:p w:rsidR="00AB1899" w:rsidRDefault="00AB1899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Open</w:t>
      </w:r>
    </w:p>
    <w:p w:rsidR="00653BC4" w:rsidRDefault="00653BC4" w:rsidP="00AB1899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pply and Close</w:t>
      </w:r>
    </w:p>
    <w:p w:rsidR="00653BC4" w:rsidRDefault="00653BC4" w:rsidP="00605973">
      <w:pPr>
        <w:rPr>
          <w:sz w:val="28"/>
          <w:szCs w:val="28"/>
          <w:lang w:val="en-US"/>
        </w:rPr>
      </w:pPr>
    </w:p>
    <w:p w:rsidR="009D6B2C" w:rsidRDefault="009D6B2C" w:rsidP="006059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Driver</w:t>
      </w:r>
    </w:p>
    <w:p w:rsidR="009D6B2C" w:rsidRDefault="009D6B2C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unch a Browser </w:t>
      </w:r>
      <w:r w:rsidRPr="009D6B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reate an object of WebDriver interface</w:t>
      </w:r>
    </w:p>
    <w:p w:rsidR="009D6B2C" w:rsidRDefault="0013336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(</w:t>
      </w:r>
      <w:proofErr w:type="gramEnd"/>
      <w:r>
        <w:rPr>
          <w:sz w:val="28"/>
          <w:szCs w:val="28"/>
          <w:lang w:val="en-US"/>
        </w:rPr>
        <w:t xml:space="preserve">) </w:t>
      </w:r>
      <w:r w:rsidRPr="0013336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aunch the website. You have to pass the </w:t>
      </w:r>
      <w:r w:rsidR="001E66FD">
        <w:rPr>
          <w:b/>
          <w:bCs/>
          <w:sz w:val="28"/>
          <w:szCs w:val="28"/>
          <w:lang w:val="en-US"/>
        </w:rPr>
        <w:t xml:space="preserve">absolute </w:t>
      </w:r>
      <w:r>
        <w:rPr>
          <w:sz w:val="28"/>
          <w:szCs w:val="28"/>
          <w:lang w:val="en-US"/>
        </w:rPr>
        <w:t>URL.</w:t>
      </w:r>
    </w:p>
    <w:p w:rsidR="001E66FD" w:rsidRDefault="001E66FD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manage</w:t>
      </w:r>
      <w:proofErr w:type="spellEnd"/>
      <w:r>
        <w:rPr>
          <w:sz w:val="28"/>
          <w:szCs w:val="28"/>
          <w:lang w:val="en-US"/>
        </w:rPr>
        <w:t xml:space="preserve">().window().maximize()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Maximize the browser window</w:t>
      </w:r>
    </w:p>
    <w:p w:rsidR="00504F92" w:rsidRDefault="00504F92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ose(</w:t>
      </w:r>
      <w:proofErr w:type="gramEnd"/>
      <w:r>
        <w:rPr>
          <w:sz w:val="28"/>
          <w:szCs w:val="28"/>
          <w:lang w:val="en-US"/>
        </w:rPr>
        <w:t xml:space="preserve">) </w:t>
      </w:r>
      <w:r w:rsidRPr="00504F9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28241D">
        <w:rPr>
          <w:sz w:val="28"/>
          <w:szCs w:val="28"/>
          <w:lang w:val="en-US"/>
        </w:rPr>
        <w:t>Close the</w:t>
      </w:r>
      <w:r w:rsidR="002620B6">
        <w:rPr>
          <w:sz w:val="28"/>
          <w:szCs w:val="28"/>
          <w:lang w:val="en-US"/>
        </w:rPr>
        <w:t xml:space="preserve"> </w:t>
      </w:r>
      <w:proofErr w:type="spellStart"/>
      <w:r w:rsidR="002620B6">
        <w:rPr>
          <w:sz w:val="28"/>
          <w:szCs w:val="28"/>
          <w:lang w:val="en-US"/>
        </w:rPr>
        <w:t>currnet</w:t>
      </w:r>
      <w:proofErr w:type="spellEnd"/>
      <w:r w:rsidR="0028241D">
        <w:rPr>
          <w:sz w:val="28"/>
          <w:szCs w:val="28"/>
          <w:lang w:val="en-US"/>
        </w:rPr>
        <w:t xml:space="preserve"> browser window that is opened by WebDriver object.</w:t>
      </w:r>
    </w:p>
    <w:p w:rsidR="009F6F27" w:rsidRDefault="00970B9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lastRenderedPageBreak/>
        <w:t>getTitle(</w:t>
      </w:r>
      <w:proofErr w:type="gramEnd"/>
      <w:r>
        <w:rPr>
          <w:sz w:val="28"/>
          <w:szCs w:val="28"/>
          <w:lang w:val="en-US"/>
        </w:rPr>
        <w:t xml:space="preserve">) </w:t>
      </w:r>
      <w:r w:rsidRPr="00970B9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title of the webpage that is launched by WebDriver object. (String)</w:t>
      </w:r>
    </w:p>
    <w:p w:rsidR="004870C9" w:rsidRDefault="004870C9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CurrentUrl(</w:t>
      </w:r>
      <w:proofErr w:type="gramEnd"/>
      <w:r>
        <w:rPr>
          <w:sz w:val="28"/>
          <w:szCs w:val="28"/>
          <w:lang w:val="en-US"/>
        </w:rPr>
        <w:t xml:space="preserve">) </w:t>
      </w:r>
      <w:r w:rsidRPr="004870C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URL of the webpage that is opened in browser. (String)</w:t>
      </w:r>
    </w:p>
    <w:p w:rsidR="00B63D7A" w:rsidRDefault="00B63D7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B63D7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 the single control on the web page.</w:t>
      </w:r>
      <w:r w:rsidR="00B62175">
        <w:rPr>
          <w:sz w:val="28"/>
          <w:szCs w:val="28"/>
          <w:lang w:val="en-US"/>
        </w:rPr>
        <w:t xml:space="preserve"> </w:t>
      </w:r>
      <w:r w:rsidR="00C23496">
        <w:rPr>
          <w:sz w:val="28"/>
          <w:szCs w:val="28"/>
          <w:lang w:val="en-US"/>
        </w:rPr>
        <w:t xml:space="preserve">Returns a single control. </w:t>
      </w:r>
      <w:r w:rsidR="00B25F48">
        <w:rPr>
          <w:sz w:val="28"/>
          <w:szCs w:val="28"/>
          <w:lang w:val="en-US"/>
        </w:rPr>
        <w:t>It always locates 1</w:t>
      </w:r>
      <w:r w:rsidR="00B25F48" w:rsidRPr="00B25F48">
        <w:rPr>
          <w:sz w:val="28"/>
          <w:szCs w:val="28"/>
          <w:vertAlign w:val="superscript"/>
          <w:lang w:val="en-US"/>
        </w:rPr>
        <w:t>st</w:t>
      </w:r>
      <w:r w:rsidR="00B25F48">
        <w:rPr>
          <w:sz w:val="28"/>
          <w:szCs w:val="28"/>
          <w:lang w:val="en-US"/>
        </w:rPr>
        <w:t xml:space="preserve"> </w:t>
      </w:r>
      <w:r w:rsidR="000442CB">
        <w:rPr>
          <w:sz w:val="28"/>
          <w:szCs w:val="28"/>
          <w:lang w:val="en-US"/>
        </w:rPr>
        <w:t>occurrence</w:t>
      </w:r>
      <w:r w:rsidR="00B25F48">
        <w:rPr>
          <w:sz w:val="28"/>
          <w:szCs w:val="28"/>
          <w:lang w:val="en-US"/>
        </w:rPr>
        <w:t xml:space="preserve">. </w:t>
      </w:r>
      <w:r w:rsidR="00B62175">
        <w:rPr>
          <w:sz w:val="28"/>
          <w:szCs w:val="28"/>
          <w:lang w:val="en-US"/>
        </w:rPr>
        <w:t>(WebElement)</w:t>
      </w:r>
    </w:p>
    <w:p w:rsidR="00746584" w:rsidRDefault="00746584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findElements(</w:t>
      </w:r>
      <w:proofErr w:type="gramEnd"/>
      <w:r>
        <w:rPr>
          <w:sz w:val="28"/>
          <w:szCs w:val="28"/>
          <w:lang w:val="en-US"/>
        </w:rPr>
        <w:t xml:space="preserve">) </w:t>
      </w:r>
      <w:r w:rsidRPr="007465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ads multiple controls on the page. (List&lt;WebElement&gt;)</w:t>
      </w:r>
    </w:p>
    <w:p w:rsidR="00692E2F" w:rsidRDefault="00692E2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etWindowHandles()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ids of the windows those are opened by WebDriver (Set&lt;String&gt;)</w:t>
      </w:r>
    </w:p>
    <w:p w:rsidR="006522BF" w:rsidRDefault="006522BF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window() </w:t>
      </w:r>
      <w:r w:rsidRPr="006522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switch from one window to another. Pass id of another window as a parameter.</w:t>
      </w:r>
    </w:p>
    <w:p w:rsidR="002620B6" w:rsidRDefault="002620B6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qu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620B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ose all the browser windows those are opened by current WebDriver object.</w:t>
      </w:r>
    </w:p>
    <w:p w:rsidR="009467CA" w:rsidRDefault="009467CA" w:rsidP="009D6B2C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driver.switcTo</w:t>
      </w:r>
      <w:proofErr w:type="spellEnd"/>
      <w:r>
        <w:rPr>
          <w:sz w:val="28"/>
          <w:szCs w:val="28"/>
          <w:lang w:val="en-US"/>
        </w:rPr>
        <w:t xml:space="preserve">().frame() </w:t>
      </w:r>
      <w:r w:rsidRPr="009467C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enter inside the frame</w:t>
      </w:r>
    </w:p>
    <w:p w:rsidR="00133369" w:rsidRDefault="00133369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</w:p>
    <w:p w:rsidR="001E66FD" w:rsidRDefault="001E66FD" w:rsidP="001E66F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mon Exceptions occurred during the execution</w:t>
      </w:r>
    </w:p>
    <w:p w:rsidR="001E66FD" w:rsidRDefault="001E66FD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ArgumentException </w:t>
      </w:r>
      <w:r w:rsidRPr="001E66F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URL you passed is not in the correct format. URL should be absolute means it should start with http</w:t>
      </w:r>
    </w:p>
    <w:p w:rsidR="009F6F27" w:rsidRDefault="009F6F27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NotCreatedException </w:t>
      </w:r>
      <w:r w:rsidRPr="009F6F2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  <w:r w:rsidR="004349CB">
        <w:rPr>
          <w:sz w:val="28"/>
          <w:szCs w:val="28"/>
          <w:lang w:val="en-US"/>
        </w:rPr>
        <w:t>The version of Selenium and the version of browser are not compatible with each other.</w:t>
      </w:r>
    </w:p>
    <w:p w:rsidR="006F5615" w:rsidRDefault="006F5615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SessionException </w:t>
      </w:r>
      <w:r w:rsidRPr="006F561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perform some operations on the application, but the browser is closed.</w:t>
      </w:r>
    </w:p>
    <w:p w:rsidR="008378C4" w:rsidRDefault="008378C4" w:rsidP="001E66FD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SuchElementException </w:t>
      </w:r>
      <w:r w:rsidRPr="008378C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nium is unable to find the control. Possible reasons are</w:t>
      </w:r>
    </w:p>
    <w:p w:rsidR="008378C4" w:rsidRDefault="008378C4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locator value may be wrong.</w:t>
      </w:r>
    </w:p>
    <w:p w:rsidR="00EC6670" w:rsidRDefault="00EC6670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value of locator may be dynamic.</w:t>
      </w:r>
    </w:p>
    <w:p w:rsidR="007A3558" w:rsidRDefault="007A3558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ynchronization issue</w:t>
      </w:r>
    </w:p>
    <w:p w:rsidR="00844B59" w:rsidRDefault="00844B59" w:rsidP="008378C4">
      <w:pPr>
        <w:pStyle w:val="ListParagraph"/>
        <w:numPr>
          <w:ilvl w:val="1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ight possible that the control is inside the &lt;iframe&gt;</w:t>
      </w:r>
    </w:p>
    <w:p w:rsidR="007A3558" w:rsidRDefault="007A3558" w:rsidP="007A3558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ssionTimeoutException </w:t>
      </w:r>
      <w:r w:rsidRPr="007A355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exception will throw if the page is not loaded within 30 seconds. (</w:t>
      </w:r>
      <w:proofErr w:type="spellStart"/>
      <w:r>
        <w:rPr>
          <w:sz w:val="28"/>
          <w:szCs w:val="28"/>
          <w:lang w:val="en-US"/>
        </w:rPr>
        <w:t>driver.get</w:t>
      </w:r>
      <w:proofErr w:type="spellEnd"/>
      <w:r>
        <w:rPr>
          <w:sz w:val="28"/>
          <w:szCs w:val="28"/>
          <w:lang w:val="en-US"/>
        </w:rPr>
        <w:t>() method)</w:t>
      </w:r>
    </w:p>
    <w:p w:rsidR="000442CB" w:rsidRDefault="000442CB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validSelectorException </w:t>
      </w:r>
      <w:r w:rsidRPr="000442C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</w:t>
      </w:r>
    </w:p>
    <w:p w:rsidR="00692E2F" w:rsidRDefault="00692E2F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lementClickInterceptedException </w:t>
      </w:r>
      <w:r w:rsidRPr="00692E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e element you are trying to click is hidden by some another control. (Use JavascriptExecutor)</w:t>
      </w:r>
    </w:p>
    <w:p w:rsidR="007A7A26" w:rsidRDefault="007A7A26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NoAlertPresentException </w:t>
      </w:r>
      <w:r w:rsidRPr="007A7A2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You are trying to handle some alert but actually there is no any alert displayed on the page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estNGException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specially occurred when your data provider name and </w:t>
      </w:r>
      <w:proofErr w:type="gramStart"/>
      <w:r>
        <w:rPr>
          <w:sz w:val="28"/>
          <w:szCs w:val="28"/>
          <w:lang w:val="en-US"/>
        </w:rPr>
        <w:t>@Test(</w:t>
      </w:r>
      <w:proofErr w:type="spellStart"/>
      <w:proofErr w:type="gramEnd"/>
      <w:r>
        <w:rPr>
          <w:sz w:val="28"/>
          <w:szCs w:val="28"/>
          <w:lang w:val="en-US"/>
        </w:rPr>
        <w:t>dataProvider</w:t>
      </w:r>
      <w:proofErr w:type="spellEnd"/>
      <w:r>
        <w:rPr>
          <w:sz w:val="28"/>
          <w:szCs w:val="28"/>
          <w:lang w:val="en-US"/>
        </w:rPr>
        <w:t xml:space="preserve"> = “”) are mismatch.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ethodMatcherException</w:t>
      </w:r>
      <w:proofErr w:type="spellEnd"/>
      <w:r>
        <w:rPr>
          <w:sz w:val="28"/>
          <w:szCs w:val="28"/>
          <w:lang w:val="en-US"/>
        </w:rPr>
        <w:t xml:space="preserve"> </w:t>
      </w:r>
      <w:r w:rsidRPr="00AC24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Occurred when the no of parameters and data type of parameters are mismatched in @DataProvider</w:t>
      </w:r>
    </w:p>
    <w:p w:rsidR="00AC242C" w:rsidRDefault="00AC242C" w:rsidP="000442CB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</w:p>
    <w:p w:rsidR="006F5615" w:rsidRDefault="006F5615" w:rsidP="00600287">
      <w:pPr>
        <w:rPr>
          <w:sz w:val="28"/>
          <w:szCs w:val="28"/>
          <w:lang w:val="en-US"/>
        </w:rPr>
      </w:pPr>
    </w:p>
    <w:p w:rsidR="00600287" w:rsidRDefault="00902AB0" w:rsidP="00600287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172F58F" wp14:editId="0243383C">
            <wp:extent cx="3705225" cy="1800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94" t="23941" r="10259" b="20197"/>
                    <a:stretch/>
                  </pic:blipFill>
                  <pic:spPr bwMode="auto">
                    <a:xfrm>
                      <a:off x="0" y="0"/>
                      <a:ext cx="37052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287" w:rsidRDefault="00600287" w:rsidP="0060028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WebElement</w:t>
      </w:r>
    </w:p>
    <w:p w:rsidR="00600287" w:rsidRDefault="00600287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very control on the web page is treated as WebElement in Selenium.</w:t>
      </w:r>
    </w:p>
    <w:p w:rsidR="00600287" w:rsidRDefault="00CF1288" w:rsidP="00600287">
      <w:pPr>
        <w:pStyle w:val="ListParagraph"/>
        <w:numPr>
          <w:ilvl w:val="0"/>
          <w:numId w:val="1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t is an </w:t>
      </w:r>
      <w:r w:rsidRPr="00642371">
        <w:rPr>
          <w:b/>
          <w:bCs/>
          <w:sz w:val="28"/>
          <w:szCs w:val="28"/>
          <w:lang w:val="en-US"/>
        </w:rPr>
        <w:t>interface</w:t>
      </w:r>
      <w:r>
        <w:rPr>
          <w:sz w:val="28"/>
          <w:szCs w:val="28"/>
          <w:lang w:val="en-US"/>
        </w:rPr>
        <w:t xml:space="preserve"> that represents the control on the web page</w:t>
      </w:r>
    </w:p>
    <w:p w:rsidR="00902AB0" w:rsidRDefault="00902AB0" w:rsidP="00902AB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 of WebElement</w:t>
      </w:r>
    </w:p>
    <w:p w:rsidR="00902AB0" w:rsidRDefault="00902AB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ndKeys(</w:t>
      </w:r>
      <w:proofErr w:type="gramEnd"/>
      <w:r>
        <w:rPr>
          <w:sz w:val="28"/>
          <w:szCs w:val="28"/>
          <w:lang w:val="en-US"/>
        </w:rPr>
        <w:t xml:space="preserve">) </w:t>
      </w:r>
      <w:r w:rsidRPr="00902AB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enter some text in the textbox.</w:t>
      </w:r>
    </w:p>
    <w:p w:rsidR="00DD4197" w:rsidRDefault="00DD4197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DD419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Used to click on any control.</w:t>
      </w:r>
    </w:p>
    <w:p w:rsidR="00043A8B" w:rsidRDefault="00043A8B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043A8B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the control. (String)</w:t>
      </w:r>
    </w:p>
    <w:p w:rsidR="00216E3C" w:rsidRDefault="00216E3C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ubmit(</w:t>
      </w:r>
      <w:proofErr w:type="gramEnd"/>
      <w:r>
        <w:rPr>
          <w:sz w:val="28"/>
          <w:szCs w:val="28"/>
          <w:lang w:val="en-US"/>
        </w:rPr>
        <w:t xml:space="preserve">) </w:t>
      </w:r>
      <w:r w:rsidRPr="00216E3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If the control (button) is having type = “submit” attribute then instead of calling .click() you can call submit().</w:t>
      </w:r>
    </w:p>
    <w:p w:rsidR="00634594" w:rsidRDefault="00634594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Selected(</w:t>
      </w:r>
      <w:proofErr w:type="gramEnd"/>
      <w:r>
        <w:rPr>
          <w:sz w:val="28"/>
          <w:szCs w:val="28"/>
          <w:lang w:val="en-US"/>
        </w:rPr>
        <w:t xml:space="preserve">) </w:t>
      </w:r>
      <w:r w:rsidRPr="0063459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(checkbox / radio button) is selected or not. (boolean)</w:t>
      </w:r>
    </w:p>
    <w:p w:rsidR="006D5C2F" w:rsidRDefault="006D5C2F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Enabled() </w:t>
      </w:r>
      <w:r w:rsidRPr="006D5C2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enabled or disabled (boolean)</w:t>
      </w:r>
    </w:p>
    <w:p w:rsidR="00260361" w:rsidRDefault="00260361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Displayed(</w:t>
      </w:r>
      <w:proofErr w:type="gramEnd"/>
      <w:r>
        <w:rPr>
          <w:sz w:val="28"/>
          <w:szCs w:val="28"/>
          <w:lang w:val="en-US"/>
        </w:rPr>
        <w:t xml:space="preserve">) </w:t>
      </w:r>
      <w:r w:rsidRPr="0026036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hecks that whether the control is visible or not. (boolean)</w:t>
      </w:r>
    </w:p>
    <w:p w:rsidR="00865C93" w:rsidRDefault="00865C93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ttribute(</w:t>
      </w:r>
      <w:proofErr w:type="gramEnd"/>
      <w:r>
        <w:rPr>
          <w:sz w:val="28"/>
          <w:szCs w:val="28"/>
          <w:lang w:val="en-US"/>
        </w:rPr>
        <w:t xml:space="preserve">) </w:t>
      </w:r>
      <w:r w:rsidRPr="00865C9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value of any attribute of the control. (String)</w:t>
      </w:r>
    </w:p>
    <w:p w:rsidR="003C09F0" w:rsidRPr="00902AB0" w:rsidRDefault="003C09F0" w:rsidP="00902AB0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Location(</w:t>
      </w:r>
      <w:proofErr w:type="gramEnd"/>
      <w:r>
        <w:rPr>
          <w:sz w:val="28"/>
          <w:szCs w:val="28"/>
          <w:lang w:val="en-US"/>
        </w:rPr>
        <w:t xml:space="preserve">) </w:t>
      </w:r>
      <w:r w:rsidRPr="003C09F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 the location (X &amp; Y Co-Ord.) of any control. (Point)</w:t>
      </w:r>
    </w:p>
    <w:p w:rsidR="00CF1288" w:rsidRDefault="00CF1288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sz w:val="28"/>
          <w:szCs w:val="28"/>
          <w:lang w:val="en-US"/>
        </w:rPr>
      </w:pPr>
    </w:p>
    <w:p w:rsidR="00642371" w:rsidRDefault="00642371" w:rsidP="006423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ocator</w:t>
      </w:r>
    </w:p>
    <w:p w:rsidR="00642371" w:rsidRDefault="00642371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cators are the way to find / identify any control on the web page.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d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assName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XPath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tialLinkText</w:t>
      </w:r>
    </w:p>
    <w:p w:rsidR="00642371" w:rsidRDefault="00642371" w:rsidP="00642371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gName</w:t>
      </w:r>
    </w:p>
    <w:p w:rsidR="00642371" w:rsidRDefault="00642371" w:rsidP="00642371">
      <w:pPr>
        <w:rPr>
          <w:sz w:val="28"/>
          <w:szCs w:val="28"/>
          <w:lang w:val="en-US"/>
        </w:rPr>
      </w:pPr>
    </w:p>
    <w:p w:rsidR="00804836" w:rsidRDefault="00804836" w:rsidP="0064237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sSelector Locator</w:t>
      </w:r>
    </w:p>
    <w:p w:rsidR="00804836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ingle Attribute</w:t>
      </w:r>
      <w:r>
        <w:rPr>
          <w:sz w:val="28"/>
          <w:szCs w:val="28"/>
          <w:lang w:val="en-US"/>
        </w:rPr>
        <w:br/>
        <w:t>tagName[Attribute=”Value”]</w:t>
      </w:r>
      <w:r w:rsidR="009368E6">
        <w:rPr>
          <w:sz w:val="28"/>
          <w:szCs w:val="28"/>
          <w:lang w:val="en-US"/>
        </w:rPr>
        <w:br/>
        <w:t>input[</w:t>
      </w:r>
      <w:r w:rsidR="009368E6" w:rsidRPr="009368E6">
        <w:rPr>
          <w:sz w:val="28"/>
          <w:szCs w:val="28"/>
          <w:lang w:val="en-US"/>
        </w:rPr>
        <w:t>data-</w:t>
      </w:r>
      <w:proofErr w:type="spellStart"/>
      <w:r w:rsidR="009368E6" w:rsidRPr="009368E6">
        <w:rPr>
          <w:sz w:val="28"/>
          <w:szCs w:val="28"/>
          <w:lang w:val="en-US"/>
        </w:rPr>
        <w:t>testid</w:t>
      </w:r>
      <w:proofErr w:type="spellEnd"/>
      <w:r w:rsidR="009368E6" w:rsidRPr="009368E6">
        <w:rPr>
          <w:sz w:val="28"/>
          <w:szCs w:val="28"/>
          <w:lang w:val="en-US"/>
        </w:rPr>
        <w:t>="royal-email"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Multiple Attributes</w:t>
      </w:r>
      <w:r w:rsidR="009368E6">
        <w:rPr>
          <w:sz w:val="28"/>
          <w:szCs w:val="28"/>
          <w:lang w:val="en-US"/>
        </w:rPr>
        <w:br/>
        <w:t>tagName[Attribute1=”Value”][Attribute2=”Value”]</w:t>
      </w:r>
    </w:p>
    <w:p w:rsidR="00020534" w:rsidRDefault="00020534" w:rsidP="00020534">
      <w:pPr>
        <w:pStyle w:val="ListParagraph"/>
        <w:numPr>
          <w:ilvl w:val="0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Special Characters</w:t>
      </w:r>
    </w:p>
    <w:p w:rsidR="007E190A" w:rsidRDefault="007E190A" w:rsidP="007E190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^ </w:t>
      </w:r>
      <w:r w:rsidRPr="007E190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tarts With</w:t>
      </w:r>
      <w:r>
        <w:rPr>
          <w:sz w:val="28"/>
          <w:szCs w:val="28"/>
          <w:lang w:val="en-US"/>
        </w:rPr>
        <w:br/>
        <w:t>tagName[attribute^=”value”]</w:t>
      </w:r>
    </w:p>
    <w:p w:rsidR="000D09A5" w:rsidRDefault="000D09A5" w:rsidP="000D09A5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$ </w:t>
      </w:r>
      <w:r w:rsidRPr="000D09A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Ends With</w:t>
      </w:r>
      <w:r>
        <w:rPr>
          <w:sz w:val="28"/>
          <w:szCs w:val="28"/>
          <w:lang w:val="en-US"/>
        </w:rPr>
        <w:br/>
        <w:t>tagName[attribute$=”value”]</w:t>
      </w:r>
    </w:p>
    <w:p w:rsidR="009A552A" w:rsidRDefault="009A552A" w:rsidP="009A552A">
      <w:pPr>
        <w:pStyle w:val="ListParagraph"/>
        <w:numPr>
          <w:ilvl w:val="1"/>
          <w:numId w:val="2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* </w:t>
      </w:r>
      <w:r w:rsidRPr="009A552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tains</w:t>
      </w:r>
      <w:r>
        <w:rPr>
          <w:sz w:val="28"/>
          <w:szCs w:val="28"/>
          <w:lang w:val="en-US"/>
        </w:rPr>
        <w:br/>
        <w:t>tagName[attribute*=”value”]</w:t>
      </w:r>
    </w:p>
    <w:p w:rsidR="007E190A" w:rsidRDefault="007E190A" w:rsidP="00167100">
      <w:pPr>
        <w:rPr>
          <w:sz w:val="28"/>
          <w:szCs w:val="28"/>
          <w:lang w:val="en-US"/>
        </w:rPr>
      </w:pPr>
    </w:p>
    <w:p w:rsidR="00167100" w:rsidRPr="00167100" w:rsidRDefault="00167100" w:rsidP="0016710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Pattankodoli Bus stand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ake a right turn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upare Nagar </w:t>
      </w:r>
      <w:r w:rsidRPr="00167100">
        <w:rPr>
          <w:sz w:val="28"/>
          <w:szCs w:val="28"/>
          <w:lang w:val="en-US"/>
        </w:rPr>
        <w:sym w:font="Wingdings" w:char="F0E0"/>
      </w:r>
      <w:proofErr w:type="gramStart"/>
      <w:r>
        <w:rPr>
          <w:sz w:val="28"/>
          <w:szCs w:val="28"/>
          <w:lang w:val="en-US"/>
        </w:rPr>
        <w:t xml:space="preserve"> Near</w:t>
      </w:r>
      <w:proofErr w:type="gramEnd"/>
      <w:r>
        <w:rPr>
          <w:sz w:val="28"/>
          <w:szCs w:val="28"/>
          <w:lang w:val="en-US"/>
        </w:rPr>
        <w:t xml:space="preserve"> Water Tank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9</w:t>
      </w:r>
      <w:r w:rsidRPr="0016710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Lane </w:t>
      </w:r>
      <w:r w:rsidRPr="0016710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use No 1128</w:t>
      </w:r>
    </w:p>
    <w:p w:rsidR="00020534" w:rsidRDefault="00020534" w:rsidP="00020534">
      <w:pPr>
        <w:rPr>
          <w:sz w:val="28"/>
          <w:szCs w:val="28"/>
          <w:lang w:val="en-US"/>
        </w:rPr>
      </w:pPr>
    </w:p>
    <w:p w:rsidR="00232DD7" w:rsidRDefault="00232DD7" w:rsidP="0002053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XPath </w:t>
      </w:r>
      <w:r w:rsidR="00906124">
        <w:rPr>
          <w:sz w:val="28"/>
          <w:szCs w:val="28"/>
          <w:lang w:val="en-US"/>
        </w:rPr>
        <w:t>(XML Path)</w:t>
      </w:r>
    </w:p>
    <w:p w:rsidR="00906124" w:rsidRDefault="00906124" w:rsidP="00906124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bsolute XPath</w:t>
      </w:r>
      <w:r>
        <w:rPr>
          <w:sz w:val="28"/>
          <w:szCs w:val="28"/>
          <w:lang w:val="en-US"/>
        </w:rPr>
        <w:br/>
        <w:t>Starts with html</w:t>
      </w:r>
    </w:p>
    <w:p w:rsidR="00A262C7" w:rsidRDefault="00906124" w:rsidP="00A262C7">
      <w:pPr>
        <w:pStyle w:val="ListParagraph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lative XPath</w:t>
      </w:r>
      <w:r w:rsidR="00A262C7">
        <w:rPr>
          <w:sz w:val="28"/>
          <w:szCs w:val="28"/>
          <w:lang w:val="en-US"/>
        </w:rPr>
        <w:br/>
        <w:t>Starts with //</w:t>
      </w:r>
    </w:p>
    <w:p w:rsidR="00A262C7" w:rsidRDefault="00A262C7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ake a reference of parent tag</w:t>
      </w:r>
      <w:r w:rsidR="00607AC9">
        <w:rPr>
          <w:sz w:val="28"/>
          <w:szCs w:val="28"/>
          <w:lang w:val="en-US"/>
        </w:rPr>
        <w:t xml:space="preserve"> </w:t>
      </w:r>
      <w:r w:rsidR="00607AC9" w:rsidRPr="00607AC9">
        <w:rPr>
          <w:sz w:val="28"/>
          <w:szCs w:val="28"/>
          <w:lang w:val="en-US"/>
        </w:rPr>
        <w:sym w:font="Wingdings" w:char="F0E0"/>
      </w:r>
      <w:r w:rsidR="00607AC9">
        <w:rPr>
          <w:sz w:val="28"/>
          <w:szCs w:val="28"/>
          <w:lang w:val="en-US"/>
        </w:rPr>
        <w:t xml:space="preserve"> Take a reference of parent tag which will having some unique attribute</w:t>
      </w:r>
    </w:p>
    <w:p w:rsidR="00607AC9" w:rsidRDefault="00607AC9" w:rsidP="00A262C7">
      <w:pPr>
        <w:pStyle w:val="ListParagraph"/>
        <w:numPr>
          <w:ilvl w:val="1"/>
          <w:numId w:val="2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ake direct reference to the tag </w:t>
      </w:r>
    </w:p>
    <w:p w:rsidR="00710E07" w:rsidRDefault="00710E07" w:rsidP="00710E0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another types of XPath</w:t>
      </w:r>
    </w:p>
    <w:p w:rsidR="00710E07" w:rsidRPr="00710E07" w:rsidRDefault="00710E07" w:rsidP="00710E07">
      <w:pPr>
        <w:rPr>
          <w:sz w:val="28"/>
          <w:szCs w:val="28"/>
          <w:lang w:val="en-US"/>
        </w:rPr>
      </w:pPr>
      <w:r w:rsidRPr="00710E07">
        <w:rPr>
          <w:sz w:val="28"/>
          <w:szCs w:val="28"/>
          <w:lang w:val="en-US"/>
        </w:rPr>
        <w:t>//</w:t>
      </w:r>
      <w:proofErr w:type="gramStart"/>
      <w:r w:rsidRPr="00710E07">
        <w:rPr>
          <w:sz w:val="28"/>
          <w:szCs w:val="28"/>
          <w:lang w:val="en-US"/>
        </w:rPr>
        <w:t>span[</w:t>
      </w:r>
      <w:proofErr w:type="gramEnd"/>
      <w:r w:rsidRPr="00710E07">
        <w:rPr>
          <w:sz w:val="28"/>
          <w:szCs w:val="28"/>
          <w:lang w:val="en-US"/>
        </w:rPr>
        <w:t>contains(text(), "Supply Chain")]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135A7F" w:rsidRDefault="00135A7F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Dropdown List / List Box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135A7F">
        <w:rPr>
          <w:sz w:val="28"/>
          <w:szCs w:val="28"/>
          <w:lang w:val="en-US"/>
        </w:rPr>
        <w:t>If the control is having &lt;select&gt; tag, then the control is treated as dropdown list / list box.</w:t>
      </w:r>
    </w:p>
    <w:p w:rsidR="00135A7F" w:rsidRDefault="00135A7F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 handle these controls, Selenium has provided class </w:t>
      </w:r>
      <w:r w:rsidRPr="00135A7F">
        <w:rPr>
          <w:b/>
          <w:bCs/>
          <w:sz w:val="28"/>
          <w:szCs w:val="28"/>
          <w:lang w:val="en-US"/>
        </w:rPr>
        <w:t>Select</w:t>
      </w:r>
      <w:r>
        <w:rPr>
          <w:sz w:val="28"/>
          <w:szCs w:val="28"/>
          <w:lang w:val="en-US"/>
        </w:rPr>
        <w:t>.</w:t>
      </w:r>
    </w:p>
    <w:p w:rsidR="00AB2718" w:rsidRDefault="00AB2718" w:rsidP="00135A7F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135A7F" w:rsidRDefault="00AB2718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 w:rsidRPr="00374276">
        <w:rPr>
          <w:sz w:val="28"/>
          <w:szCs w:val="28"/>
          <w:lang w:val="en-US"/>
        </w:rPr>
        <w:t>getFirstSelectedOption(</w:t>
      </w:r>
      <w:proofErr w:type="gramEnd"/>
      <w:r w:rsidRPr="00374276">
        <w:rPr>
          <w:sz w:val="28"/>
          <w:szCs w:val="28"/>
          <w:lang w:val="en-US"/>
        </w:rPr>
        <w:t xml:space="preserve">) </w:t>
      </w:r>
      <w:r w:rsidRPr="00AB2718">
        <w:rPr>
          <w:sz w:val="28"/>
          <w:szCs w:val="28"/>
          <w:lang w:val="en-US"/>
        </w:rPr>
        <w:sym w:font="Wingdings" w:char="F0E0"/>
      </w:r>
      <w:r w:rsidRPr="00374276">
        <w:rPr>
          <w:sz w:val="28"/>
          <w:szCs w:val="28"/>
          <w:lang w:val="en-US"/>
        </w:rPr>
        <w:t xml:space="preserve"> Returns the selected element from dropdown list. (WebElement)</w:t>
      </w:r>
    </w:p>
    <w:p w:rsidR="00374276" w:rsidRDefault="0037427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the options / elements from the list. (List&lt;WebElement&gt;)</w:t>
      </w:r>
    </w:p>
    <w:p w:rsidR="00374276" w:rsidRDefault="0037427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VisibleText() </w:t>
      </w:r>
      <w:r w:rsidRPr="0037427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using its inner text</w:t>
      </w:r>
    </w:p>
    <w:p w:rsidR="00374276" w:rsidRDefault="007E0DE6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Value(</w:t>
      </w:r>
      <w:proofErr w:type="gramEnd"/>
      <w:r>
        <w:rPr>
          <w:sz w:val="28"/>
          <w:szCs w:val="28"/>
          <w:lang w:val="en-US"/>
        </w:rPr>
        <w:t xml:space="preserve">) </w:t>
      </w:r>
      <w:r w:rsidRPr="007E0DE6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the value of attribute value.</w:t>
      </w:r>
    </w:p>
    <w:p w:rsidR="00A962D7" w:rsidRDefault="00A962D7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ctByContainsVisibleText() </w:t>
      </w:r>
      <w:r w:rsidRPr="00A962D7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partial text from the inner text</w:t>
      </w:r>
    </w:p>
    <w:p w:rsidR="00F94D08" w:rsidRDefault="00F94D08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selectByIndex(</w:t>
      </w:r>
      <w:proofErr w:type="gramEnd"/>
      <w:r>
        <w:rPr>
          <w:sz w:val="28"/>
          <w:szCs w:val="28"/>
          <w:lang w:val="en-US"/>
        </w:rPr>
        <w:t xml:space="preserve">) </w:t>
      </w:r>
      <w:r w:rsidRPr="00F94D0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Selects the option / element using its zero based index. </w:t>
      </w:r>
    </w:p>
    <w:p w:rsidR="00B15959" w:rsidRDefault="00B15959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isMultiple(</w:t>
      </w:r>
      <w:proofErr w:type="gramEnd"/>
      <w:r>
        <w:rPr>
          <w:sz w:val="28"/>
          <w:szCs w:val="28"/>
          <w:lang w:val="en-US"/>
        </w:rPr>
        <w:t xml:space="preserve">) </w:t>
      </w:r>
      <w:r w:rsidRPr="00B1595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heck that whether the control allows to select multiple options or not. (boolean)</w:t>
      </w:r>
    </w:p>
    <w:p w:rsidR="000A61BC" w:rsidRDefault="000A61BC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AllSelectedOptions(</w:t>
      </w:r>
      <w:proofErr w:type="gramEnd"/>
      <w:r>
        <w:rPr>
          <w:sz w:val="28"/>
          <w:szCs w:val="28"/>
          <w:lang w:val="en-US"/>
        </w:rPr>
        <w:t xml:space="preserve">) </w:t>
      </w:r>
      <w:r w:rsidRPr="000A61B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list of all selected options. (</w:t>
      </w:r>
      <w:r w:rsidR="00144C07">
        <w:rPr>
          <w:sz w:val="28"/>
          <w:szCs w:val="28"/>
          <w:lang w:val="en-US"/>
        </w:rPr>
        <w:t>List&lt;WebElement&gt;)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eSelectByVisible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ner text.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Value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value of attribute value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ByIndex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its int index no</w:t>
      </w:r>
    </w:p>
    <w:p w:rsidR="00120D43" w:rsidRDefault="00120D43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deSelectByContainsVisibleText() </w:t>
      </w:r>
      <w:r w:rsidRPr="00120D43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the option using partial part of the inner text</w:t>
      </w:r>
    </w:p>
    <w:p w:rsidR="00120D43" w:rsidRPr="00374276" w:rsidRDefault="00E77E3F" w:rsidP="0006653C">
      <w:pPr>
        <w:pStyle w:val="ListParagraph"/>
        <w:numPr>
          <w:ilvl w:val="1"/>
          <w:numId w:val="2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eSelectAll() </w:t>
      </w:r>
      <w:r w:rsidRPr="00E77E3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Deselects all selected options.</w:t>
      </w:r>
    </w:p>
    <w:p w:rsidR="00135A7F" w:rsidRDefault="00135A7F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eps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countries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list of all the countries.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lect Canada from the list</w:t>
      </w:r>
    </w:p>
    <w:p w:rsidR="00135A7F" w:rsidRDefault="00135A7F" w:rsidP="00135A7F">
      <w:pPr>
        <w:pStyle w:val="ListParagraph"/>
        <w:numPr>
          <w:ilvl w:val="0"/>
          <w:numId w:val="2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he selected country.</w:t>
      </w:r>
    </w:p>
    <w:p w:rsidR="00135A7F" w:rsidRDefault="00135A7F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sz w:val="28"/>
          <w:szCs w:val="28"/>
          <w:lang w:val="en-US"/>
        </w:rPr>
      </w:pPr>
    </w:p>
    <w:p w:rsidR="00BF6FD4" w:rsidRDefault="00BF6FD4" w:rsidP="00135A7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Synchronization (Waits in Selenium)</w:t>
      </w:r>
    </w:p>
    <w:p w:rsidR="00BF6FD4" w:rsidRDefault="00BF6FD4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the process of adjusting speed of tool with speed of application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Thread.Sleep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>)</w:t>
      </w:r>
      <w:r w:rsidR="006E023D">
        <w:rPr>
          <w:sz w:val="28"/>
          <w:szCs w:val="28"/>
          <w:lang w:val="en-US"/>
        </w:rPr>
        <w:t xml:space="preserve"> </w:t>
      </w:r>
      <w:r w:rsidR="006E023D" w:rsidRPr="006E023D">
        <w:rPr>
          <w:sz w:val="28"/>
          <w:szCs w:val="28"/>
          <w:lang w:val="en-US"/>
        </w:rPr>
        <w:sym w:font="Wingdings" w:char="F0E0"/>
      </w:r>
      <w:r w:rsidR="006E023D">
        <w:rPr>
          <w:sz w:val="28"/>
          <w:szCs w:val="28"/>
          <w:lang w:val="en-US"/>
        </w:rPr>
        <w:t xml:space="preserve"> Will pause the execution of script for specified milliseconds. 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o single statement only</w:t>
      </w:r>
    </w:p>
    <w:p w:rsidR="00B214E7" w:rsidRP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takes mandatory delay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mplicitWait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B214E7" w:rsidRDefault="00B214E7" w:rsidP="00B214E7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pplicable throughout the script.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plicitWait (WebDriverWait)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6A6A56" w:rsidRDefault="006A6A56" w:rsidP="006A6A56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</w:t>
      </w:r>
      <w:r w:rsidR="00DB24E9">
        <w:rPr>
          <w:sz w:val="28"/>
          <w:szCs w:val="28"/>
          <w:lang w:val="en-US"/>
        </w:rPr>
        <w:t xml:space="preserve"> like Element to be clickable, element to be visible, alert to be present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luentWai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pplicable for single statement onl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doesn’t take mandatory delay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can handle condition to wait like Element to be clickable, element to be visible, alert to be present</w:t>
      </w:r>
    </w:p>
    <w:p w:rsidR="002636A9" w:rsidRDefault="002636A9" w:rsidP="002636A9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handle exception as well</w:t>
      </w:r>
      <w:r>
        <w:rPr>
          <w:sz w:val="28"/>
          <w:szCs w:val="28"/>
          <w:lang w:val="en-US"/>
        </w:rPr>
        <w:br/>
        <w:t>w - withTimeout</w:t>
      </w:r>
      <w:r>
        <w:rPr>
          <w:sz w:val="28"/>
          <w:szCs w:val="28"/>
          <w:lang w:val="en-US"/>
        </w:rPr>
        <w:br/>
      </w:r>
      <w:proofErr w:type="spellStart"/>
      <w:r>
        <w:rPr>
          <w:sz w:val="28"/>
          <w:szCs w:val="28"/>
          <w:lang w:val="en-US"/>
        </w:rPr>
        <w:t>i</w:t>
      </w:r>
      <w:proofErr w:type="spellEnd"/>
      <w:r>
        <w:rPr>
          <w:sz w:val="28"/>
          <w:szCs w:val="28"/>
          <w:lang w:val="en-US"/>
        </w:rPr>
        <w:t xml:space="preserve"> - ignoring</w:t>
      </w:r>
      <w:r>
        <w:rPr>
          <w:sz w:val="28"/>
          <w:szCs w:val="28"/>
          <w:lang w:val="en-US"/>
        </w:rPr>
        <w:br/>
      </w:r>
      <w:r>
        <w:rPr>
          <w:sz w:val="28"/>
          <w:szCs w:val="28"/>
          <w:lang w:val="en-US"/>
        </w:rPr>
        <w:lastRenderedPageBreak/>
        <w:t>p - pollingEvery</w:t>
      </w:r>
      <w:r>
        <w:rPr>
          <w:sz w:val="28"/>
          <w:szCs w:val="28"/>
          <w:lang w:val="en-US"/>
        </w:rPr>
        <w:br/>
        <w:t>u - until</w:t>
      </w:r>
    </w:p>
    <w:p w:rsidR="00BF6FD4" w:rsidRDefault="00BF6FD4" w:rsidP="00BF6FD4">
      <w:pPr>
        <w:pStyle w:val="ListParagraph"/>
        <w:numPr>
          <w:ilvl w:val="0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LoadTimeout</w:t>
      </w:r>
    </w:p>
    <w:p w:rsidR="00821152" w:rsidRDefault="00821152" w:rsidP="00821152">
      <w:pPr>
        <w:pStyle w:val="ListParagraph"/>
        <w:numPr>
          <w:ilvl w:val="1"/>
          <w:numId w:val="2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e can add some time duration till page get loaded to avoid SessionTimeoutException</w:t>
      </w:r>
    </w:p>
    <w:p w:rsidR="00BF6FD4" w:rsidRDefault="00BF6FD4" w:rsidP="00BF6FD4">
      <w:pPr>
        <w:rPr>
          <w:sz w:val="28"/>
          <w:szCs w:val="28"/>
          <w:lang w:val="en-US"/>
        </w:rPr>
      </w:pPr>
    </w:p>
    <w:p w:rsidR="00C62076" w:rsidRDefault="00C62076" w:rsidP="00135A7F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Table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ll header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total no of rows</w:t>
      </w:r>
    </w:p>
    <w:p w:rsidR="00C62076" w:rsidRDefault="00C62076" w:rsidP="00C62076">
      <w:pPr>
        <w:pStyle w:val="ListParagraph"/>
        <w:numPr>
          <w:ilvl w:val="0"/>
          <w:numId w:val="2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splay any row randomly</w:t>
      </w:r>
    </w:p>
    <w:p w:rsidR="00C62076" w:rsidRDefault="00C62076" w:rsidP="00DD2751">
      <w:pPr>
        <w:rPr>
          <w:sz w:val="28"/>
          <w:szCs w:val="28"/>
          <w:lang w:val="en-US"/>
        </w:rPr>
      </w:pPr>
    </w:p>
    <w:p w:rsidR="00DD2751" w:rsidRDefault="00DD2751" w:rsidP="00DD275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JavascriptExecutor</w:t>
      </w:r>
    </w:p>
    <w:p w:rsidR="00DD2751" w:rsidRDefault="00DD2751" w:rsidP="00DD275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is an interface which is used for</w:t>
      </w:r>
    </w:p>
    <w:p w:rsidR="00DD2751" w:rsidRDefault="00DD2751" w:rsidP="00DD2751">
      <w:pPr>
        <w:pStyle w:val="ListParagraph"/>
        <w:numPr>
          <w:ilvl w:val="0"/>
          <w:numId w:val="2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crolling the page vertically or horizontally</w:t>
      </w:r>
    </w:p>
    <w:p w:rsidR="00DD2751" w:rsidRDefault="00DD2751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sz w:val="28"/>
          <w:szCs w:val="28"/>
          <w:lang w:val="en-US"/>
        </w:rPr>
      </w:pPr>
    </w:p>
    <w:p w:rsidR="00724204" w:rsidRDefault="00724204" w:rsidP="00724204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Handling Alerts in Selenium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erts are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having (x) close button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ose are not able to inspect.</w:t>
      </w:r>
    </w:p>
    <w:p w:rsidR="00724204" w:rsidRDefault="00724204" w:rsidP="00724204">
      <w:pPr>
        <w:pStyle w:val="ListParagraph"/>
        <w:numPr>
          <w:ilvl w:val="0"/>
          <w:numId w:val="2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perform any operation on the page while alert is present.</w:t>
      </w:r>
    </w:p>
    <w:p w:rsidR="00724204" w:rsidRDefault="00724204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elenium has interface called as </w:t>
      </w:r>
      <w:r w:rsidR="0088773F">
        <w:rPr>
          <w:b/>
          <w:bCs/>
          <w:sz w:val="28"/>
          <w:szCs w:val="28"/>
          <w:lang w:val="en-US"/>
        </w:rPr>
        <w:t>Alert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o handle alerts.</w:t>
      </w:r>
    </w:p>
    <w:p w:rsidR="00B87F10" w:rsidRDefault="00B87F10" w:rsidP="0072420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driver.switchTo</w:t>
      </w:r>
      <w:proofErr w:type="spellEnd"/>
      <w:r>
        <w:rPr>
          <w:sz w:val="28"/>
          <w:szCs w:val="28"/>
          <w:lang w:val="en-US"/>
        </w:rPr>
        <w:t>(</w:t>
      </w:r>
      <w:proofErr w:type="gramEnd"/>
      <w:r>
        <w:rPr>
          <w:sz w:val="28"/>
          <w:szCs w:val="28"/>
          <w:lang w:val="en-US"/>
        </w:rPr>
        <w:t xml:space="preserve">).alert(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will switch to an alert.</w:t>
      </w:r>
    </w:p>
    <w:p w:rsidR="00B87F10" w:rsidRDefault="00B87F10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getText(</w:t>
      </w:r>
      <w:proofErr w:type="gramEnd"/>
      <w:r>
        <w:rPr>
          <w:sz w:val="28"/>
          <w:szCs w:val="28"/>
          <w:lang w:val="en-US"/>
        </w:rPr>
        <w:t xml:space="preserve">) </w:t>
      </w:r>
      <w:r w:rsidRPr="00B87F10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eturns the text on alert. (String)</w:t>
      </w:r>
    </w:p>
    <w:p w:rsidR="00907618" w:rsidRDefault="00907618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accept(</w:t>
      </w:r>
      <w:proofErr w:type="gramEnd"/>
      <w:r>
        <w:rPr>
          <w:sz w:val="28"/>
          <w:szCs w:val="28"/>
          <w:lang w:val="en-US"/>
        </w:rPr>
        <w:t xml:space="preserve">) </w:t>
      </w:r>
      <w:r w:rsidRPr="00907618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Ok button.</w:t>
      </w:r>
    </w:p>
    <w:p w:rsidR="00FB54BF" w:rsidRDefault="00FB54BF" w:rsidP="00B87F10">
      <w:pPr>
        <w:pStyle w:val="ListParagraph"/>
        <w:numPr>
          <w:ilvl w:val="0"/>
          <w:numId w:val="3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smiss() </w:t>
      </w:r>
      <w:r w:rsidRPr="00FB54B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click on Cancel button on Alert</w:t>
      </w:r>
    </w:p>
    <w:p w:rsidR="00FB54BF" w:rsidRDefault="00FB54BF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sz w:val="28"/>
          <w:szCs w:val="28"/>
          <w:lang w:val="en-US"/>
        </w:rPr>
      </w:pPr>
    </w:p>
    <w:p w:rsidR="00864D7D" w:rsidRDefault="00864D7D" w:rsidP="00864D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ouse Action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Hover the mouse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ef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uble Click</w:t>
      </w:r>
    </w:p>
    <w:p w:rsidR="00864D7D" w:rsidRDefault="00864D7D" w:rsidP="00864D7D">
      <w:pPr>
        <w:pStyle w:val="ListParagraph"/>
        <w:numPr>
          <w:ilvl w:val="0"/>
          <w:numId w:val="3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ag and drop</w:t>
      </w:r>
    </w:p>
    <w:p w:rsidR="00864D7D" w:rsidRDefault="00864D7D" w:rsidP="00864D7D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ctions </w:t>
      </w:r>
      <w:r>
        <w:rPr>
          <w:sz w:val="28"/>
          <w:szCs w:val="28"/>
          <w:lang w:val="en-US"/>
        </w:rPr>
        <w:t>class is used to perform all above action.</w:t>
      </w:r>
    </w:p>
    <w:p w:rsidR="00864D7D" w:rsidRDefault="00291984" w:rsidP="00864D7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thods</w:t>
      </w:r>
    </w:p>
    <w:p w:rsidR="00291984" w:rsidRDefault="00291984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MoveToElement(</w:t>
      </w:r>
      <w:proofErr w:type="gramEnd"/>
      <w:r>
        <w:rPr>
          <w:sz w:val="28"/>
          <w:szCs w:val="28"/>
          <w:lang w:val="en-US"/>
        </w:rPr>
        <w:t xml:space="preserve">) </w:t>
      </w:r>
      <w:r w:rsidRPr="00291984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Hover the mouse on specific control.</w:t>
      </w:r>
    </w:p>
    <w:p w:rsidR="00FC4411" w:rsidRDefault="00FC4411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erform(</w:t>
      </w:r>
      <w:proofErr w:type="gramEnd"/>
      <w:r>
        <w:rPr>
          <w:sz w:val="28"/>
          <w:szCs w:val="28"/>
          <w:lang w:val="en-US"/>
        </w:rPr>
        <w:t xml:space="preserve">) </w:t>
      </w:r>
      <w:r w:rsidRPr="00FC4411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o perform any mouse action.</w:t>
      </w:r>
    </w:p>
    <w:p w:rsidR="003C682C" w:rsidRDefault="003C682C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context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3C682C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Right click on the control.</w:t>
      </w:r>
    </w:p>
    <w:p w:rsidR="00912955" w:rsidRDefault="00912955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oubleClick(</w:t>
      </w:r>
      <w:proofErr w:type="gramEnd"/>
      <w:r>
        <w:rPr>
          <w:sz w:val="28"/>
          <w:szCs w:val="28"/>
          <w:lang w:val="en-US"/>
        </w:rPr>
        <w:t xml:space="preserve">) </w:t>
      </w:r>
      <w:r w:rsidRPr="00912955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ouble click on the control.</w:t>
      </w:r>
    </w:p>
    <w:p w:rsidR="00A44CCE" w:rsidRDefault="00A44CCE" w:rsidP="00291984">
      <w:pPr>
        <w:pStyle w:val="ListParagraph"/>
        <w:numPr>
          <w:ilvl w:val="0"/>
          <w:numId w:val="32"/>
        </w:numPr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dragAndDrop(</w:t>
      </w:r>
      <w:proofErr w:type="gramEnd"/>
      <w:r>
        <w:rPr>
          <w:sz w:val="28"/>
          <w:szCs w:val="28"/>
          <w:lang w:val="en-US"/>
        </w:rPr>
        <w:t xml:space="preserve">) </w:t>
      </w:r>
      <w:r w:rsidRPr="00A44CCE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Will drag and drop a source to the target element.</w:t>
      </w:r>
    </w:p>
    <w:p w:rsidR="008B5BA6" w:rsidRDefault="008B5BA6" w:rsidP="008B5BA6">
      <w:pPr>
        <w:rPr>
          <w:sz w:val="28"/>
          <w:szCs w:val="28"/>
          <w:lang w:val="en-US"/>
        </w:rPr>
      </w:pPr>
    </w:p>
    <w:p w:rsidR="008B5BA6" w:rsidRDefault="008B5BA6" w:rsidP="008B5BA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obot Class</w:t>
      </w:r>
    </w:p>
    <w:p w:rsidR="008B5BA6" w:rsidRDefault="008B5BA6" w:rsidP="008B5BA6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 class from </w:t>
      </w:r>
      <w:proofErr w:type="spellStart"/>
      <w:r>
        <w:rPr>
          <w:sz w:val="28"/>
          <w:szCs w:val="28"/>
          <w:lang w:val="en-US"/>
        </w:rPr>
        <w:t>java.awt</w:t>
      </w:r>
      <w:proofErr w:type="spellEnd"/>
      <w:r>
        <w:rPr>
          <w:sz w:val="28"/>
          <w:szCs w:val="28"/>
          <w:lang w:val="en-US"/>
        </w:rPr>
        <w:t xml:space="preserve"> package which is used perform keyboard actions like pressing tab, enter, down arrow key, up arrow key</w:t>
      </w:r>
    </w:p>
    <w:p w:rsidR="00D33727" w:rsidRDefault="00D3372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B5BA6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estNG (Test Next Generation)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testing framework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hat is a framework?</w:t>
      </w:r>
    </w:p>
    <w:p w:rsidR="00D33727" w:rsidRDefault="00D33727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ese are set of rules and guidelines that will make automation testing more </w:t>
      </w:r>
      <w:proofErr w:type="gramStart"/>
      <w:r>
        <w:rPr>
          <w:sz w:val="28"/>
          <w:szCs w:val="28"/>
          <w:lang w:val="en-US"/>
        </w:rPr>
        <w:t>easy</w:t>
      </w:r>
      <w:proofErr w:type="gramEnd"/>
      <w:r>
        <w:rPr>
          <w:sz w:val="28"/>
          <w:szCs w:val="28"/>
          <w:lang w:val="en-US"/>
        </w:rPr>
        <w:t>.</w:t>
      </w:r>
    </w:p>
    <w:p w:rsidR="00D33727" w:rsidRDefault="00D33727" w:rsidP="008B5BA6">
      <w:pPr>
        <w:rPr>
          <w:sz w:val="28"/>
          <w:szCs w:val="28"/>
          <w:lang w:val="en-US"/>
        </w:rPr>
      </w:pPr>
    </w:p>
    <w:p w:rsidR="00D33727" w:rsidRDefault="00690E6E" w:rsidP="008B5BA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vantages of Test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mbination of multiple tests.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annotation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Tes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Before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AfterMethod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Parameter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 the priorities for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duces the code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testing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utomated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rmal report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TML report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cute / Skip single / multiple tests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ization</w:t>
      </w:r>
    </w:p>
    <w:p w:rsidR="00E44762" w:rsidRDefault="00E44762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Execute the tests parallel </w:t>
      </w:r>
    </w:p>
    <w:p w:rsidR="00690E6E" w:rsidRDefault="00690E6E" w:rsidP="00690E6E">
      <w:pPr>
        <w:pStyle w:val="ListParagraph"/>
        <w:numPr>
          <w:ilvl w:val="0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 implement Varity types of frameworks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ine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dular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Keyword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ge Object Model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ta Driven Framework</w:t>
      </w:r>
    </w:p>
    <w:p w:rsidR="00690E6E" w:rsidRDefault="00690E6E" w:rsidP="00690E6E">
      <w:pPr>
        <w:pStyle w:val="ListParagraph"/>
        <w:numPr>
          <w:ilvl w:val="1"/>
          <w:numId w:val="3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ybrid Framework</w:t>
      </w:r>
    </w:p>
    <w:p w:rsidR="00690E6E" w:rsidRDefault="00690E6E" w:rsidP="00B062FF">
      <w:pPr>
        <w:rPr>
          <w:sz w:val="28"/>
          <w:szCs w:val="28"/>
          <w:lang w:val="en-US"/>
        </w:rPr>
      </w:pPr>
    </w:p>
    <w:p w:rsidR="00B062FF" w:rsidRDefault="00B062FF" w:rsidP="00B062FF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Annotations</w:t>
      </w:r>
    </w:p>
    <w:p w:rsidR="00B062FF" w:rsidRDefault="00B062FF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Test </w:t>
      </w:r>
      <w:r w:rsidRPr="00B062FF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be treated as a test case. If you have multiple tests, then tests will executed in its alphabetical order.</w:t>
      </w:r>
      <w:r w:rsidR="00EE793A">
        <w:rPr>
          <w:sz w:val="28"/>
          <w:szCs w:val="28"/>
          <w:lang w:val="en-US"/>
        </w:rPr>
        <w:br/>
        <w:t>You can alter the order of execution by providing priority.</w:t>
      </w:r>
    </w:p>
    <w:p w:rsidR="00B062FF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method will get executed </w:t>
      </w:r>
      <w:r>
        <w:rPr>
          <w:b/>
          <w:bCs/>
          <w:sz w:val="28"/>
          <w:szCs w:val="28"/>
          <w:lang w:val="en-US"/>
        </w:rPr>
        <w:t>only once before executing 1</w:t>
      </w:r>
      <w:r w:rsidRPr="001F36D9">
        <w:rPr>
          <w:b/>
          <w:bCs/>
          <w:sz w:val="28"/>
          <w:szCs w:val="28"/>
          <w:vertAlign w:val="superscript"/>
          <w:lang w:val="en-US"/>
        </w:rPr>
        <w:t>st</w:t>
      </w:r>
      <w:r>
        <w:rPr>
          <w:b/>
          <w:bCs/>
          <w:sz w:val="28"/>
          <w:szCs w:val="28"/>
          <w:lang w:val="en-US"/>
        </w:rPr>
        <w:t xml:space="preserve"> test</w:t>
      </w:r>
    </w:p>
    <w:p w:rsidR="001F36D9" w:rsidRPr="007D52BD" w:rsidRDefault="001F36D9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Test </w:t>
      </w:r>
      <w:r w:rsidRPr="001F36D9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which will get executed </w:t>
      </w:r>
      <w:r>
        <w:rPr>
          <w:b/>
          <w:bCs/>
          <w:sz w:val="28"/>
          <w:szCs w:val="28"/>
          <w:lang w:val="en-US"/>
        </w:rPr>
        <w:t>only once after executing last test.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Before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before every test case</w:t>
      </w:r>
    </w:p>
    <w:p w:rsidR="007D52BD" w:rsidRDefault="007D52BD" w:rsidP="00B062FF">
      <w:pPr>
        <w:pStyle w:val="ListParagraph"/>
        <w:numPr>
          <w:ilvl w:val="0"/>
          <w:numId w:val="3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@AfterMethod </w:t>
      </w:r>
      <w:r w:rsidRPr="007D52BD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This is the method that will get executed </w:t>
      </w:r>
      <w:r>
        <w:rPr>
          <w:b/>
          <w:bCs/>
          <w:sz w:val="28"/>
          <w:szCs w:val="28"/>
          <w:lang w:val="en-US"/>
        </w:rPr>
        <w:t>after every test case</w:t>
      </w:r>
    </w:p>
    <w:p w:rsidR="001F36D9" w:rsidRDefault="001F36D9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Points to be noted about configuration methods (Before, </w:t>
      </w:r>
      <w:proofErr w:type="gramStart"/>
      <w:r>
        <w:rPr>
          <w:b/>
          <w:bCs/>
          <w:sz w:val="28"/>
          <w:szCs w:val="28"/>
          <w:lang w:val="en-US"/>
        </w:rPr>
        <w:t>After</w:t>
      </w:r>
      <w:proofErr w:type="gramEnd"/>
      <w:r>
        <w:rPr>
          <w:b/>
          <w:bCs/>
          <w:sz w:val="28"/>
          <w:szCs w:val="28"/>
          <w:lang w:val="en-US"/>
        </w:rPr>
        <w:t>)</w:t>
      </w:r>
    </w:p>
    <w:p w:rsid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y</w:t>
      </w:r>
      <w:r w:rsidR="00EC61CC">
        <w:rPr>
          <w:sz w:val="28"/>
          <w:szCs w:val="28"/>
          <w:lang w:val="en-US"/>
        </w:rPr>
        <w:t xml:space="preserve"> can appear anywhere in the code (Sequence doesn’t matter)</w:t>
      </w:r>
    </w:p>
    <w:p w:rsidR="00EC61CC" w:rsidRPr="00EC61CC" w:rsidRDefault="007D52BD" w:rsidP="00EC61CC">
      <w:pPr>
        <w:pStyle w:val="ListParagraph"/>
        <w:numPr>
          <w:ilvl w:val="0"/>
          <w:numId w:val="3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y need not to be in pair. </w:t>
      </w:r>
    </w:p>
    <w:p w:rsidR="00EC61CC" w:rsidRDefault="00EC61CC" w:rsidP="00EC61CC">
      <w:pPr>
        <w:rPr>
          <w:sz w:val="28"/>
          <w:szCs w:val="28"/>
          <w:lang w:val="en-US"/>
        </w:rPr>
      </w:pP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foreTest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1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2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>BeforeMethod</w:t>
      </w:r>
    </w:p>
    <w:p w:rsidR="00EC61CC" w:rsidRDefault="00EC61CC" w:rsidP="007D52BD">
      <w:pPr>
        <w:ind w:left="720" w:firstLine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3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7D52BD" w:rsidRDefault="007D52BD" w:rsidP="007D52B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efore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 w:rsidR="007D52BD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Test 4</w:t>
      </w:r>
    </w:p>
    <w:p w:rsidR="007D52BD" w:rsidRDefault="007D52BD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AfterMethod</w:t>
      </w:r>
    </w:p>
    <w:p w:rsidR="00EC61CC" w:rsidRDefault="00EC61CC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AfterTest</w:t>
      </w:r>
    </w:p>
    <w:p w:rsidR="001764A4" w:rsidRDefault="001764A4" w:rsidP="00EC61CC">
      <w:pPr>
        <w:rPr>
          <w:sz w:val="28"/>
          <w:szCs w:val="28"/>
          <w:lang w:val="en-US"/>
        </w:rPr>
      </w:pPr>
    </w:p>
    <w:p w:rsidR="001764A4" w:rsidRDefault="001764A4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ata Driven Testing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 w:rsidRPr="001764A4">
        <w:rPr>
          <w:sz w:val="28"/>
          <w:szCs w:val="28"/>
          <w:lang w:val="en-US"/>
        </w:rPr>
        <w:t>Executing single test with multiple data set.</w:t>
      </w:r>
    </w:p>
    <w:p w:rsidR="001764A4" w:rsidRDefault="001764A4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DataProvider annotation is used to this.</w:t>
      </w:r>
    </w:p>
    <w:p w:rsidR="00257F9A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ata is passed from @DataProvider to @Test in </w:t>
      </w:r>
      <w:proofErr w:type="gramStart"/>
      <w:r>
        <w:rPr>
          <w:sz w:val="28"/>
          <w:szCs w:val="28"/>
          <w:lang w:val="en-US"/>
        </w:rPr>
        <w:t xml:space="preserve">the </w:t>
      </w:r>
      <w:proofErr w:type="spellStart"/>
      <w:r>
        <w:rPr>
          <w:sz w:val="28"/>
          <w:szCs w:val="28"/>
          <w:lang w:val="en-US"/>
        </w:rPr>
        <w:t>from</w:t>
      </w:r>
      <w:proofErr w:type="spellEnd"/>
      <w:proofErr w:type="gramEnd"/>
      <w:r>
        <w:rPr>
          <w:sz w:val="28"/>
          <w:szCs w:val="28"/>
          <w:lang w:val="en-US"/>
        </w:rPr>
        <w:t xml:space="preserve"> of 2D array.</w:t>
      </w:r>
    </w:p>
    <w:p w:rsidR="00257F9A" w:rsidRPr="001764A4" w:rsidRDefault="00257F9A" w:rsidP="001764A4">
      <w:pPr>
        <w:pStyle w:val="ListParagraph"/>
        <w:numPr>
          <w:ilvl w:val="0"/>
          <w:numId w:val="33"/>
        </w:numPr>
        <w:rPr>
          <w:sz w:val="28"/>
          <w:szCs w:val="28"/>
          <w:lang w:val="en-US"/>
        </w:rPr>
      </w:pPr>
    </w:p>
    <w:p w:rsidR="001764A4" w:rsidRDefault="001764A4" w:rsidP="00EC61CC">
      <w:pPr>
        <w:rPr>
          <w:sz w:val="28"/>
          <w:szCs w:val="28"/>
          <w:lang w:val="en-US"/>
        </w:rPr>
      </w:pPr>
    </w:p>
    <w:p w:rsidR="002E3EBE" w:rsidRDefault="002E3EBE" w:rsidP="00EC61CC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Assertion </w:t>
      </w:r>
    </w:p>
    <w:p w:rsidR="002E3EBE" w:rsidRDefault="002E3EBE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This is the way of marking any </w:t>
      </w:r>
      <w:r>
        <w:rPr>
          <w:b/>
          <w:bCs/>
          <w:sz w:val="28"/>
          <w:szCs w:val="28"/>
          <w:lang w:val="en-US"/>
        </w:rPr>
        <w:t>Test Case</w:t>
      </w:r>
      <w:r>
        <w:rPr>
          <w:sz w:val="28"/>
          <w:szCs w:val="28"/>
          <w:lang w:val="en-US"/>
        </w:rPr>
        <w:t xml:space="preserve"> as a pass or fail.</w:t>
      </w:r>
    </w:p>
    <w:p w:rsidR="00D77A36" w:rsidRDefault="00D77A36" w:rsidP="00EC61CC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es of Assertion</w:t>
      </w:r>
    </w:p>
    <w:p w:rsid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rd Assertion</w:t>
      </w:r>
    </w:p>
    <w:p w:rsidR="00D77A36" w:rsidRPr="00D77A36" w:rsidRDefault="00D77A36" w:rsidP="00D77A36">
      <w:pPr>
        <w:pStyle w:val="ListParagraph"/>
        <w:numPr>
          <w:ilvl w:val="0"/>
          <w:numId w:val="3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ft Assertion</w:t>
      </w:r>
    </w:p>
    <w:p w:rsidR="002E3EBE" w:rsidRDefault="002E3EBE" w:rsidP="00EC61CC">
      <w:pPr>
        <w:rPr>
          <w:sz w:val="28"/>
          <w:szCs w:val="28"/>
          <w:lang w:val="en-US"/>
        </w:rPr>
      </w:pPr>
    </w:p>
    <w:p w:rsidR="006B0BC2" w:rsidRDefault="006B0BC2" w:rsidP="00EC61CC">
      <w:pPr>
        <w:rPr>
          <w:b/>
          <w:bCs/>
          <w:sz w:val="28"/>
          <w:szCs w:val="28"/>
          <w:lang w:val="en-US"/>
        </w:rPr>
      </w:pPr>
      <w:r w:rsidRPr="006B0BC2">
        <w:rPr>
          <w:b/>
          <w:bCs/>
          <w:sz w:val="28"/>
          <w:szCs w:val="28"/>
          <w:lang w:val="en-US"/>
        </w:rPr>
        <w:t>Modular</w:t>
      </w:r>
      <w:r>
        <w:rPr>
          <w:b/>
          <w:bCs/>
          <w:sz w:val="28"/>
          <w:szCs w:val="28"/>
          <w:lang w:val="en-US"/>
        </w:rPr>
        <w:t xml:space="preserve"> Framework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ed to execute / skip single / multiple test cases.</w:t>
      </w:r>
    </w:p>
    <w:p w:rsidR="006B0BC2" w:rsidRDefault="006B0BC2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can be done via XML file</w:t>
      </w:r>
    </w:p>
    <w:p w:rsidR="00281539" w:rsidRDefault="00281539" w:rsidP="006B0BC2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ints to be noted while creating XML fil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pre-defined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tags are case sensitive</w:t>
      </w:r>
    </w:p>
    <w:p w:rsidR="00281539" w:rsidRDefault="00281539" w:rsidP="00281539">
      <w:pPr>
        <w:pStyle w:val="ListParagraph"/>
        <w:numPr>
          <w:ilvl w:val="1"/>
          <w:numId w:val="3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ou cannot alter the sequence of tags</w:t>
      </w:r>
    </w:p>
    <w:p w:rsidR="00281539" w:rsidRDefault="00281539" w:rsidP="00D77A36">
      <w:pPr>
        <w:rPr>
          <w:sz w:val="28"/>
          <w:szCs w:val="28"/>
          <w:lang w:val="en-US"/>
        </w:rPr>
      </w:pPr>
    </w:p>
    <w:p w:rsidR="00D77A36" w:rsidRDefault="00B612AA" w:rsidP="00D77A36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26C74F" wp14:editId="7002CE70">
            <wp:extent cx="4019550" cy="224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2934" t="19211" r="6935" b="11034"/>
                    <a:stretch/>
                  </pic:blipFill>
                  <pic:spPr bwMode="auto">
                    <a:xfrm>
                      <a:off x="0" y="0"/>
                      <a:ext cx="40195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12AA" w:rsidRDefault="00B612AA" w:rsidP="00D77A36">
      <w:pPr>
        <w:rPr>
          <w:sz w:val="28"/>
          <w:szCs w:val="28"/>
          <w:lang w:val="en-US"/>
        </w:rPr>
      </w:pPr>
    </w:p>
    <w:p w:rsidR="00B612A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reating properties file</w:t>
      </w:r>
    </w:p>
    <w:p w:rsidR="0005359A" w:rsidRDefault="0005359A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ight click on packag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New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File </w:t>
      </w:r>
      <w:r w:rsidRPr="0005359A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Give the name and .properties as extension.</w:t>
      </w:r>
    </w:p>
    <w:p w:rsidR="0005359A" w:rsidRDefault="00D02050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file is collection of properties in the key and value format.</w:t>
      </w:r>
    </w:p>
    <w:p w:rsidR="00D02050" w:rsidRDefault="00D02050" w:rsidP="00D77A36">
      <w:pPr>
        <w:rPr>
          <w:sz w:val="28"/>
          <w:szCs w:val="28"/>
          <w:lang w:val="en-US"/>
        </w:rPr>
      </w:pPr>
    </w:p>
    <w:p w:rsidR="00841D93" w:rsidRDefault="00841D93" w:rsidP="00D77A36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Object Model</w:t>
      </w:r>
      <w:r w:rsidR="00363E23">
        <w:rPr>
          <w:b/>
          <w:bCs/>
          <w:sz w:val="28"/>
          <w:szCs w:val="28"/>
          <w:lang w:val="en-US"/>
        </w:rPr>
        <w:t xml:space="preserve"> (POM)</w:t>
      </w:r>
    </w:p>
    <w:p w:rsidR="00841D93" w:rsidRDefault="00841D93" w:rsidP="00D77A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cess of dividing the code / script in two different part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tility Class</w:t>
      </w:r>
      <w:r>
        <w:rPr>
          <w:sz w:val="28"/>
          <w:szCs w:val="28"/>
          <w:lang w:val="en-US"/>
        </w:rPr>
        <w:br/>
        <w:t>Will contain the logic of your script in the form of methods</w:t>
      </w:r>
    </w:p>
    <w:p w:rsidR="00841D93" w:rsidRDefault="00841D93" w:rsidP="00841D93">
      <w:pPr>
        <w:pStyle w:val="ListParagraph"/>
        <w:numPr>
          <w:ilvl w:val="0"/>
          <w:numId w:val="39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/ Client Class</w:t>
      </w:r>
      <w:r>
        <w:rPr>
          <w:sz w:val="28"/>
          <w:szCs w:val="28"/>
          <w:lang w:val="en-US"/>
        </w:rPr>
        <w:br/>
        <w:t>Will contain the test part in the form of @Test case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841D93" w:rsidRDefault="00363E23" w:rsidP="00841D9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Page Factory</w:t>
      </w:r>
    </w:p>
    <w:p w:rsidR="00363E23" w:rsidRDefault="00363E23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t is a subset of Page Object Model (POM)</w:t>
      </w:r>
    </w:p>
    <w:p w:rsidR="00ED16E8" w:rsidRDefault="00ED16E8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bject Repository (Collection of Objects) that can be reused in the script.</w:t>
      </w:r>
    </w:p>
    <w:p w:rsidR="00057DB9" w:rsidRDefault="00057DB9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@FindBy annotation is used to create objects.</w:t>
      </w:r>
      <w:r w:rsidR="0079696E">
        <w:rPr>
          <w:sz w:val="28"/>
          <w:szCs w:val="28"/>
          <w:lang w:val="en-US"/>
        </w:rPr>
        <w:t xml:space="preserve"> </w:t>
      </w:r>
    </w:p>
    <w:p w:rsidR="0079696E" w:rsidRDefault="0079696E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ll the objects are normally WebElement</w:t>
      </w:r>
    </w:p>
    <w:p w:rsidR="0079696E" w:rsidRPr="0079696E" w:rsidRDefault="0079696E" w:rsidP="00363E23">
      <w:pPr>
        <w:pStyle w:val="ListParagraph"/>
        <w:numPr>
          <w:ilvl w:val="0"/>
          <w:numId w:val="40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eed to call </w:t>
      </w:r>
      <w:r>
        <w:rPr>
          <w:sz w:val="28"/>
          <w:szCs w:val="28"/>
          <w:lang w:val="en-US"/>
        </w:rPr>
        <w:br/>
      </w:r>
      <w:proofErr w:type="spellStart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PageFactory.</w:t>
      </w:r>
      <w:r>
        <w:rPr>
          <w:rFonts w:ascii="Consolas" w:hAnsi="Consolas" w:cs="Consolas"/>
          <w:i/>
          <w:iCs/>
          <w:color w:val="000000"/>
          <w:sz w:val="32"/>
          <w:szCs w:val="32"/>
          <w:shd w:val="clear" w:color="auto" w:fill="E8F2FE"/>
        </w:rPr>
        <w:t>initElements</w:t>
      </w:r>
      <w:proofErr w:type="spellEnd"/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>(</w:t>
      </w:r>
      <w:r>
        <w:rPr>
          <w:rFonts w:ascii="Consolas" w:hAnsi="Consolas" w:cs="Consolas"/>
          <w:color w:val="0000C0"/>
          <w:sz w:val="32"/>
          <w:szCs w:val="32"/>
          <w:shd w:val="clear" w:color="auto" w:fill="E8F2FE"/>
        </w:rPr>
        <w:t>driver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, </w:t>
      </w:r>
      <w:r>
        <w:rPr>
          <w:rFonts w:ascii="Consolas" w:hAnsi="Consolas" w:cs="Consolas"/>
          <w:b/>
          <w:bCs/>
          <w:color w:val="7F0055"/>
          <w:sz w:val="32"/>
          <w:szCs w:val="32"/>
          <w:shd w:val="clear" w:color="auto" w:fill="E8F2FE"/>
        </w:rPr>
        <w:t>this</w:t>
      </w:r>
      <w:r>
        <w:rPr>
          <w:rFonts w:ascii="Consolas" w:hAnsi="Consolas" w:cs="Consolas"/>
          <w:color w:val="000000"/>
          <w:sz w:val="32"/>
          <w:szCs w:val="32"/>
          <w:shd w:val="clear" w:color="auto" w:fill="E8F2FE"/>
        </w:rPr>
        <w:t xml:space="preserve">); </w:t>
      </w:r>
    </w:p>
    <w:p w:rsidR="0079696E" w:rsidRPr="00363E23" w:rsidRDefault="0079696E" w:rsidP="0079696E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i</w:t>
      </w:r>
      <w:r w:rsidRPr="0079696E">
        <w:rPr>
          <w:sz w:val="28"/>
          <w:szCs w:val="28"/>
          <w:lang w:val="en-US"/>
        </w:rPr>
        <w:t>nitializing the objects</w:t>
      </w:r>
    </w:p>
    <w:p w:rsidR="00841D93" w:rsidRDefault="00841D93" w:rsidP="00841D93">
      <w:pPr>
        <w:rPr>
          <w:sz w:val="28"/>
          <w:szCs w:val="28"/>
          <w:lang w:val="en-US"/>
        </w:rPr>
      </w:pPr>
    </w:p>
    <w:p w:rsidR="00B859A1" w:rsidRPr="002748F1" w:rsidRDefault="00B859A1" w:rsidP="00841D93">
      <w:pPr>
        <w:rPr>
          <w:b/>
          <w:bCs/>
          <w:sz w:val="28"/>
          <w:szCs w:val="28"/>
          <w:lang w:val="en-US"/>
        </w:rPr>
      </w:pPr>
      <w:r w:rsidRPr="002748F1">
        <w:rPr>
          <w:b/>
          <w:bCs/>
          <w:sz w:val="28"/>
          <w:szCs w:val="28"/>
          <w:lang w:val="en-US"/>
        </w:rPr>
        <w:t>Data Driven Framework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ndling Excel Files</w:t>
      </w:r>
    </w:p>
    <w:p w:rsidR="00B859A1" w:rsidRDefault="00B859A1" w:rsidP="00841D9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B859A1" w:rsidRDefault="00B859A1" w:rsidP="00841D93">
      <w:pPr>
        <w:rPr>
          <w:sz w:val="28"/>
          <w:szCs w:val="28"/>
          <w:lang w:val="en-US"/>
        </w:rPr>
      </w:pPr>
      <w:hyperlink r:id="rId15" w:history="1">
        <w:r w:rsidRPr="00D527B8">
          <w:rPr>
            <w:rStyle w:val="Hyperlink"/>
            <w:sz w:val="28"/>
            <w:szCs w:val="28"/>
            <w:lang w:val="en-US"/>
          </w:rPr>
          <w:t>https://archive.apache.org/dist/poi/release/bin/</w:t>
        </w:r>
      </w:hyperlink>
    </w:p>
    <w:p w:rsidR="00B859A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proofErr w:type="gramStart"/>
      <w:r>
        <w:rPr>
          <w:sz w:val="28"/>
          <w:szCs w:val="28"/>
          <w:lang w:val="en-US"/>
        </w:rPr>
        <w:t>download</w:t>
      </w:r>
      <w:proofErr w:type="gramEnd"/>
      <w:r>
        <w:rPr>
          <w:sz w:val="28"/>
          <w:szCs w:val="28"/>
          <w:lang w:val="en-US"/>
        </w:rPr>
        <w:t xml:space="preserve"> </w:t>
      </w:r>
      <w:hyperlink r:id="rId16" w:history="1">
        <w:r>
          <w:rPr>
            <w:rStyle w:val="Hyperlink"/>
            <w:sz w:val="27"/>
            <w:szCs w:val="27"/>
          </w:rPr>
          <w:t>poi-bin-5.2.3-20220909.zip</w:t>
        </w:r>
      </w:hyperlink>
      <w:r>
        <w:rPr>
          <w:color w:val="000000"/>
          <w:sz w:val="27"/>
          <w:szCs w:val="27"/>
        </w:rPr>
        <w:t xml:space="preserve"> this file (last 4</w:t>
      </w:r>
      <w:r w:rsidRPr="002748F1">
        <w:rPr>
          <w:color w:val="000000"/>
          <w:sz w:val="27"/>
          <w:szCs w:val="27"/>
          <w:vertAlign w:val="superscript"/>
        </w:rPr>
        <w:t>th</w:t>
      </w:r>
      <w:r>
        <w:rPr>
          <w:color w:val="000000"/>
          <w:sz w:val="27"/>
          <w:szCs w:val="27"/>
        </w:rPr>
        <w:t xml:space="preserve"> file)</w:t>
      </w:r>
    </w:p>
    <w:p w:rsidR="002748F1" w:rsidRDefault="002748F1" w:rsidP="002748F1">
      <w:pPr>
        <w:rPr>
          <w:sz w:val="28"/>
          <w:szCs w:val="28"/>
          <w:lang w:val="en-US"/>
        </w:rPr>
      </w:pPr>
    </w:p>
    <w:p w:rsidR="002748F1" w:rsidRDefault="002748F1" w:rsidP="002748F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wnload Apache POI library</w:t>
      </w:r>
    </w:p>
    <w:p w:rsidR="002748F1" w:rsidRDefault="002748F1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 w:rsidRPr="00AC2561">
        <w:rPr>
          <w:sz w:val="28"/>
          <w:szCs w:val="28"/>
          <w:lang w:val="en-US"/>
        </w:rPr>
        <w:lastRenderedPageBreak/>
        <w:t>Copy paste or cut paste this .zip file in the 2</w:t>
      </w:r>
      <w:r w:rsidRPr="00AC2561">
        <w:rPr>
          <w:sz w:val="28"/>
          <w:szCs w:val="28"/>
          <w:vertAlign w:val="superscript"/>
          <w:lang w:val="en-US"/>
        </w:rPr>
        <w:t>nd</w:t>
      </w:r>
      <w:r w:rsidRPr="00AC2561">
        <w:rPr>
          <w:sz w:val="28"/>
          <w:szCs w:val="28"/>
          <w:lang w:val="en-US"/>
        </w:rPr>
        <w:t xml:space="preserve"> folder which we created in 1</w:t>
      </w:r>
      <w:r w:rsidRPr="00AC2561">
        <w:rPr>
          <w:sz w:val="28"/>
          <w:szCs w:val="28"/>
          <w:vertAlign w:val="superscript"/>
          <w:lang w:val="en-US"/>
        </w:rPr>
        <w:t>st</w:t>
      </w:r>
      <w:r w:rsidRPr="00AC2561">
        <w:rPr>
          <w:sz w:val="28"/>
          <w:szCs w:val="28"/>
          <w:lang w:val="en-US"/>
        </w:rPr>
        <w:t xml:space="preserve"> lecture.</w:t>
      </w:r>
      <w:r w:rsidR="007E4112">
        <w:rPr>
          <w:sz w:val="28"/>
          <w:szCs w:val="28"/>
          <w:lang w:val="en-US"/>
        </w:rPr>
        <w:t xml:space="preserve"> (Selenium Jar Files)</w:t>
      </w:r>
    </w:p>
    <w:p w:rsidR="00AC2561" w:rsidRDefault="00AC2561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tract (unzip) this file</w:t>
      </w:r>
    </w:p>
    <w:p w:rsidR="00AC2561" w:rsidRDefault="007E4112" w:rsidP="00AC2561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ou will find total 21 files 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8 in root folder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6 in lib folder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7 in </w:t>
      </w:r>
      <w:proofErr w:type="spellStart"/>
      <w:r>
        <w:rPr>
          <w:sz w:val="28"/>
          <w:szCs w:val="28"/>
          <w:lang w:val="en-US"/>
        </w:rPr>
        <w:t>ooxml</w:t>
      </w:r>
      <w:proofErr w:type="spellEnd"/>
      <w:r>
        <w:rPr>
          <w:sz w:val="28"/>
          <w:szCs w:val="28"/>
          <w:lang w:val="en-US"/>
        </w:rPr>
        <w:t xml:space="preserve"> folder</w:t>
      </w:r>
    </w:p>
    <w:p w:rsidR="007E4112" w:rsidRDefault="007E4112" w:rsidP="007E4112">
      <w:pPr>
        <w:pStyle w:val="ListParagraph"/>
        <w:numPr>
          <w:ilvl w:val="0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configuring all these file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ight click on project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Configure Build Path </w:t>
      </w:r>
      <w:r w:rsidRPr="007E4112">
        <w:rPr>
          <w:sz w:val="28"/>
          <w:szCs w:val="28"/>
          <w:lang w:val="en-US"/>
        </w:rPr>
        <w:sym w:font="Wingdings" w:char="F0E0"/>
      </w:r>
      <w:r>
        <w:rPr>
          <w:sz w:val="28"/>
          <w:szCs w:val="28"/>
          <w:lang w:val="en-US"/>
        </w:rPr>
        <w:t xml:space="preserve"> Librarie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Class path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lick on Add External JARs</w:t>
      </w:r>
    </w:p>
    <w:p w:rsidR="007E4112" w:rsidRDefault="007E4112" w:rsidP="007E4112">
      <w:pPr>
        <w:pStyle w:val="ListParagraph"/>
        <w:numPr>
          <w:ilvl w:val="1"/>
          <w:numId w:val="4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dd all 21 files folder by folder</w:t>
      </w:r>
    </w:p>
    <w:p w:rsidR="0006653C" w:rsidRDefault="0006653C" w:rsidP="0006653C">
      <w:pPr>
        <w:rPr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043FD9F" wp14:editId="3620715D">
            <wp:extent cx="3962400" cy="2200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3432" t="20394" r="7434" b="11331"/>
                    <a:stretch/>
                  </pic:blipFill>
                  <pic:spPr bwMode="auto">
                    <a:xfrm>
                      <a:off x="0" y="0"/>
                      <a:ext cx="3962400" cy="2200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53C" w:rsidRPr="0006653C" w:rsidRDefault="0006653C" w:rsidP="0006653C">
      <w:pPr>
        <w:rPr>
          <w:sz w:val="28"/>
          <w:szCs w:val="28"/>
          <w:lang w:val="en-US"/>
        </w:rPr>
      </w:pPr>
      <w:bookmarkStart w:id="0" w:name="_GoBack"/>
      <w:bookmarkEnd w:id="0"/>
    </w:p>
    <w:p w:rsidR="002748F1" w:rsidRDefault="002748F1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</w:p>
    <w:p w:rsidR="007E4112" w:rsidRPr="002748F1" w:rsidRDefault="007E4112" w:rsidP="002748F1">
      <w:pPr>
        <w:pStyle w:val="HTMLPreformatted"/>
        <w:shd w:val="clear" w:color="auto" w:fill="FFFFFF"/>
        <w:rPr>
          <w:color w:val="000000"/>
          <w:sz w:val="27"/>
          <w:szCs w:val="27"/>
        </w:rPr>
      </w:pPr>
      <w:r>
        <w:rPr>
          <w:noProof/>
        </w:rPr>
        <w:drawing>
          <wp:inline distT="0" distB="0" distL="0" distR="0" wp14:anchorId="28C9CB22" wp14:editId="05041784">
            <wp:extent cx="4429125" cy="2647846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4928" t="25123" r="13915" b="9852"/>
                    <a:stretch/>
                  </pic:blipFill>
                  <pic:spPr bwMode="auto">
                    <a:xfrm>
                      <a:off x="0" y="0"/>
                      <a:ext cx="4434919" cy="2651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E4112" w:rsidRPr="002748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32C89"/>
    <w:multiLevelType w:val="hybridMultilevel"/>
    <w:tmpl w:val="81064A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551594"/>
    <w:multiLevelType w:val="hybridMultilevel"/>
    <w:tmpl w:val="20EC70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0024A1"/>
    <w:multiLevelType w:val="hybridMultilevel"/>
    <w:tmpl w:val="65329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41197F"/>
    <w:multiLevelType w:val="hybridMultilevel"/>
    <w:tmpl w:val="93C225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F037DF"/>
    <w:multiLevelType w:val="hybridMultilevel"/>
    <w:tmpl w:val="4A9810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973562"/>
    <w:multiLevelType w:val="hybridMultilevel"/>
    <w:tmpl w:val="5EE62B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4330D"/>
    <w:multiLevelType w:val="hybridMultilevel"/>
    <w:tmpl w:val="61D45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D90CC7"/>
    <w:multiLevelType w:val="hybridMultilevel"/>
    <w:tmpl w:val="BFC21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E01B0F"/>
    <w:multiLevelType w:val="hybridMultilevel"/>
    <w:tmpl w:val="656EB6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7F4FF7"/>
    <w:multiLevelType w:val="hybridMultilevel"/>
    <w:tmpl w:val="14602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EE410D"/>
    <w:multiLevelType w:val="hybridMultilevel"/>
    <w:tmpl w:val="C046F5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E421C"/>
    <w:multiLevelType w:val="hybridMultilevel"/>
    <w:tmpl w:val="57409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3014D6"/>
    <w:multiLevelType w:val="hybridMultilevel"/>
    <w:tmpl w:val="F39895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2D068E"/>
    <w:multiLevelType w:val="hybridMultilevel"/>
    <w:tmpl w:val="3542944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87520"/>
    <w:multiLevelType w:val="hybridMultilevel"/>
    <w:tmpl w:val="537C20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2689D"/>
    <w:multiLevelType w:val="hybridMultilevel"/>
    <w:tmpl w:val="259084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27912"/>
    <w:multiLevelType w:val="hybridMultilevel"/>
    <w:tmpl w:val="067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030AF7"/>
    <w:multiLevelType w:val="hybridMultilevel"/>
    <w:tmpl w:val="BDFCE7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A02987"/>
    <w:multiLevelType w:val="hybridMultilevel"/>
    <w:tmpl w:val="B02E7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AF3E61"/>
    <w:multiLevelType w:val="hybridMultilevel"/>
    <w:tmpl w:val="BC2675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A418E1"/>
    <w:multiLevelType w:val="hybridMultilevel"/>
    <w:tmpl w:val="19CE6C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F2164"/>
    <w:multiLevelType w:val="hybridMultilevel"/>
    <w:tmpl w:val="3F983E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353F76"/>
    <w:multiLevelType w:val="hybridMultilevel"/>
    <w:tmpl w:val="489E47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1F475D"/>
    <w:multiLevelType w:val="hybridMultilevel"/>
    <w:tmpl w:val="F3F808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3D210C7"/>
    <w:multiLevelType w:val="hybridMultilevel"/>
    <w:tmpl w:val="9B9062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D5F1D"/>
    <w:multiLevelType w:val="hybridMultilevel"/>
    <w:tmpl w:val="13C6D2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EE4C63"/>
    <w:multiLevelType w:val="hybridMultilevel"/>
    <w:tmpl w:val="7BBE8F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3077F0"/>
    <w:multiLevelType w:val="hybridMultilevel"/>
    <w:tmpl w:val="ABBE1D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BC0410"/>
    <w:multiLevelType w:val="hybridMultilevel"/>
    <w:tmpl w:val="2E1C42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ED3EDC"/>
    <w:multiLevelType w:val="hybridMultilevel"/>
    <w:tmpl w:val="44B670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E67435"/>
    <w:multiLevelType w:val="hybridMultilevel"/>
    <w:tmpl w:val="BC84C2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28562E"/>
    <w:multiLevelType w:val="hybridMultilevel"/>
    <w:tmpl w:val="E8C69E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3130E9"/>
    <w:multiLevelType w:val="hybridMultilevel"/>
    <w:tmpl w:val="50148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4A0B40"/>
    <w:multiLevelType w:val="hybridMultilevel"/>
    <w:tmpl w:val="6D18C5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68136D"/>
    <w:multiLevelType w:val="hybridMultilevel"/>
    <w:tmpl w:val="31AE38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A7019D"/>
    <w:multiLevelType w:val="hybridMultilevel"/>
    <w:tmpl w:val="594C42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686C09"/>
    <w:multiLevelType w:val="hybridMultilevel"/>
    <w:tmpl w:val="DF681E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A92C9A"/>
    <w:multiLevelType w:val="hybridMultilevel"/>
    <w:tmpl w:val="5AC4895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8B4C33"/>
    <w:multiLevelType w:val="hybridMultilevel"/>
    <w:tmpl w:val="2DB6F9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D657DC0"/>
    <w:multiLevelType w:val="hybridMultilevel"/>
    <w:tmpl w:val="EAFC63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BF3489"/>
    <w:multiLevelType w:val="hybridMultilevel"/>
    <w:tmpl w:val="6C4054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9"/>
  </w:num>
  <w:num w:numId="4">
    <w:abstractNumId w:val="18"/>
  </w:num>
  <w:num w:numId="5">
    <w:abstractNumId w:val="6"/>
  </w:num>
  <w:num w:numId="6">
    <w:abstractNumId w:val="16"/>
  </w:num>
  <w:num w:numId="7">
    <w:abstractNumId w:val="15"/>
  </w:num>
  <w:num w:numId="8">
    <w:abstractNumId w:val="7"/>
  </w:num>
  <w:num w:numId="9">
    <w:abstractNumId w:val="33"/>
  </w:num>
  <w:num w:numId="10">
    <w:abstractNumId w:val="8"/>
  </w:num>
  <w:num w:numId="11">
    <w:abstractNumId w:val="38"/>
  </w:num>
  <w:num w:numId="12">
    <w:abstractNumId w:val="35"/>
  </w:num>
  <w:num w:numId="13">
    <w:abstractNumId w:val="29"/>
  </w:num>
  <w:num w:numId="14">
    <w:abstractNumId w:val="31"/>
  </w:num>
  <w:num w:numId="15">
    <w:abstractNumId w:val="30"/>
  </w:num>
  <w:num w:numId="16">
    <w:abstractNumId w:val="12"/>
  </w:num>
  <w:num w:numId="17">
    <w:abstractNumId w:val="25"/>
  </w:num>
  <w:num w:numId="18">
    <w:abstractNumId w:val="13"/>
  </w:num>
  <w:num w:numId="19">
    <w:abstractNumId w:val="0"/>
  </w:num>
  <w:num w:numId="20">
    <w:abstractNumId w:val="5"/>
  </w:num>
  <w:num w:numId="21">
    <w:abstractNumId w:val="1"/>
  </w:num>
  <w:num w:numId="22">
    <w:abstractNumId w:val="21"/>
  </w:num>
  <w:num w:numId="23">
    <w:abstractNumId w:val="36"/>
  </w:num>
  <w:num w:numId="24">
    <w:abstractNumId w:val="39"/>
  </w:num>
  <w:num w:numId="25">
    <w:abstractNumId w:val="24"/>
  </w:num>
  <w:num w:numId="26">
    <w:abstractNumId w:val="40"/>
  </w:num>
  <w:num w:numId="27">
    <w:abstractNumId w:val="20"/>
  </w:num>
  <w:num w:numId="28">
    <w:abstractNumId w:val="27"/>
  </w:num>
  <w:num w:numId="29">
    <w:abstractNumId w:val="11"/>
  </w:num>
  <w:num w:numId="30">
    <w:abstractNumId w:val="34"/>
  </w:num>
  <w:num w:numId="31">
    <w:abstractNumId w:val="14"/>
  </w:num>
  <w:num w:numId="32">
    <w:abstractNumId w:val="10"/>
  </w:num>
  <w:num w:numId="33">
    <w:abstractNumId w:val="2"/>
  </w:num>
  <w:num w:numId="34">
    <w:abstractNumId w:val="23"/>
  </w:num>
  <w:num w:numId="35">
    <w:abstractNumId w:val="37"/>
  </w:num>
  <w:num w:numId="36">
    <w:abstractNumId w:val="26"/>
  </w:num>
  <w:num w:numId="37">
    <w:abstractNumId w:val="28"/>
  </w:num>
  <w:num w:numId="38">
    <w:abstractNumId w:val="32"/>
  </w:num>
  <w:num w:numId="39">
    <w:abstractNumId w:val="22"/>
  </w:num>
  <w:num w:numId="40">
    <w:abstractNumId w:val="4"/>
  </w:num>
  <w:num w:numId="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0AF"/>
    <w:rsid w:val="00006E92"/>
    <w:rsid w:val="00020534"/>
    <w:rsid w:val="00032175"/>
    <w:rsid w:val="00035F60"/>
    <w:rsid w:val="00043A8B"/>
    <w:rsid w:val="000442CB"/>
    <w:rsid w:val="0005359A"/>
    <w:rsid w:val="00057DB9"/>
    <w:rsid w:val="0006653C"/>
    <w:rsid w:val="00082F39"/>
    <w:rsid w:val="000A61BC"/>
    <w:rsid w:val="000D09A5"/>
    <w:rsid w:val="000E213F"/>
    <w:rsid w:val="000E29B1"/>
    <w:rsid w:val="00120D43"/>
    <w:rsid w:val="00133369"/>
    <w:rsid w:val="00135A7F"/>
    <w:rsid w:val="00144C07"/>
    <w:rsid w:val="00167100"/>
    <w:rsid w:val="00170608"/>
    <w:rsid w:val="001764A4"/>
    <w:rsid w:val="001E66FD"/>
    <w:rsid w:val="001F36D9"/>
    <w:rsid w:val="00216E3C"/>
    <w:rsid w:val="00232DD7"/>
    <w:rsid w:val="00234E9F"/>
    <w:rsid w:val="002420AF"/>
    <w:rsid w:val="00257725"/>
    <w:rsid w:val="00257F9A"/>
    <w:rsid w:val="00260361"/>
    <w:rsid w:val="002620B6"/>
    <w:rsid w:val="002636A9"/>
    <w:rsid w:val="002748F1"/>
    <w:rsid w:val="00281539"/>
    <w:rsid w:val="0028241D"/>
    <w:rsid w:val="00291984"/>
    <w:rsid w:val="002E3EBE"/>
    <w:rsid w:val="00301A65"/>
    <w:rsid w:val="003115B9"/>
    <w:rsid w:val="00334764"/>
    <w:rsid w:val="00363E23"/>
    <w:rsid w:val="00374276"/>
    <w:rsid w:val="00396565"/>
    <w:rsid w:val="003C09F0"/>
    <w:rsid w:val="003C682C"/>
    <w:rsid w:val="00405A18"/>
    <w:rsid w:val="004349CB"/>
    <w:rsid w:val="00453A16"/>
    <w:rsid w:val="00477961"/>
    <w:rsid w:val="004870C9"/>
    <w:rsid w:val="00504F92"/>
    <w:rsid w:val="00595E9E"/>
    <w:rsid w:val="005C6DA1"/>
    <w:rsid w:val="00600287"/>
    <w:rsid w:val="00605973"/>
    <w:rsid w:val="00607AC9"/>
    <w:rsid w:val="00634594"/>
    <w:rsid w:val="00642371"/>
    <w:rsid w:val="006522BF"/>
    <w:rsid w:val="00653BC4"/>
    <w:rsid w:val="00671A62"/>
    <w:rsid w:val="00690E6E"/>
    <w:rsid w:val="00692E2F"/>
    <w:rsid w:val="006A50B9"/>
    <w:rsid w:val="006A6A56"/>
    <w:rsid w:val="006B0BC2"/>
    <w:rsid w:val="006C7AE1"/>
    <w:rsid w:val="006D5C2F"/>
    <w:rsid w:val="006E023D"/>
    <w:rsid w:val="006F5615"/>
    <w:rsid w:val="007027ED"/>
    <w:rsid w:val="00710E07"/>
    <w:rsid w:val="00724204"/>
    <w:rsid w:val="00746584"/>
    <w:rsid w:val="00767CF8"/>
    <w:rsid w:val="0079696E"/>
    <w:rsid w:val="007A3558"/>
    <w:rsid w:val="007A7A26"/>
    <w:rsid w:val="007D52BD"/>
    <w:rsid w:val="007E0DE6"/>
    <w:rsid w:val="007E190A"/>
    <w:rsid w:val="007E4112"/>
    <w:rsid w:val="00804836"/>
    <w:rsid w:val="00821152"/>
    <w:rsid w:val="00825619"/>
    <w:rsid w:val="008378C4"/>
    <w:rsid w:val="00841D93"/>
    <w:rsid w:val="00844B59"/>
    <w:rsid w:val="00864D7D"/>
    <w:rsid w:val="00865C93"/>
    <w:rsid w:val="00871127"/>
    <w:rsid w:val="0088773F"/>
    <w:rsid w:val="008B5BA6"/>
    <w:rsid w:val="008D7FB3"/>
    <w:rsid w:val="008F1378"/>
    <w:rsid w:val="00902AB0"/>
    <w:rsid w:val="00906124"/>
    <w:rsid w:val="00907618"/>
    <w:rsid w:val="00912955"/>
    <w:rsid w:val="00927B74"/>
    <w:rsid w:val="009368E6"/>
    <w:rsid w:val="009467CA"/>
    <w:rsid w:val="00970B99"/>
    <w:rsid w:val="009A552A"/>
    <w:rsid w:val="009A6029"/>
    <w:rsid w:val="009D6B2C"/>
    <w:rsid w:val="009F6F27"/>
    <w:rsid w:val="00A14788"/>
    <w:rsid w:val="00A262C7"/>
    <w:rsid w:val="00A44CCE"/>
    <w:rsid w:val="00A460F4"/>
    <w:rsid w:val="00A60F53"/>
    <w:rsid w:val="00A92CF1"/>
    <w:rsid w:val="00A95199"/>
    <w:rsid w:val="00A962D7"/>
    <w:rsid w:val="00AB1899"/>
    <w:rsid w:val="00AB2718"/>
    <w:rsid w:val="00AC242C"/>
    <w:rsid w:val="00AC2561"/>
    <w:rsid w:val="00B062FF"/>
    <w:rsid w:val="00B15959"/>
    <w:rsid w:val="00B214E7"/>
    <w:rsid w:val="00B25F48"/>
    <w:rsid w:val="00B612AA"/>
    <w:rsid w:val="00B62175"/>
    <w:rsid w:val="00B63D7A"/>
    <w:rsid w:val="00B859A1"/>
    <w:rsid w:val="00B87F10"/>
    <w:rsid w:val="00BA3784"/>
    <w:rsid w:val="00BB72A4"/>
    <w:rsid w:val="00BF6FD4"/>
    <w:rsid w:val="00C23496"/>
    <w:rsid w:val="00C62076"/>
    <w:rsid w:val="00C97457"/>
    <w:rsid w:val="00CB2EC0"/>
    <w:rsid w:val="00CF1288"/>
    <w:rsid w:val="00D02050"/>
    <w:rsid w:val="00D33727"/>
    <w:rsid w:val="00D40395"/>
    <w:rsid w:val="00D77A36"/>
    <w:rsid w:val="00DA4DC2"/>
    <w:rsid w:val="00DB24E9"/>
    <w:rsid w:val="00DD2751"/>
    <w:rsid w:val="00DD4197"/>
    <w:rsid w:val="00E44762"/>
    <w:rsid w:val="00E77E3F"/>
    <w:rsid w:val="00EC61CC"/>
    <w:rsid w:val="00EC6670"/>
    <w:rsid w:val="00ED16E8"/>
    <w:rsid w:val="00ED1A72"/>
    <w:rsid w:val="00EE793A"/>
    <w:rsid w:val="00EF4BDA"/>
    <w:rsid w:val="00F94D08"/>
    <w:rsid w:val="00FB291F"/>
    <w:rsid w:val="00FB54BF"/>
    <w:rsid w:val="00FC4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20041CF-C633-4EB1-9E2F-8E699C0EF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20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01A65"/>
    <w:rPr>
      <w:color w:val="0563C1" w:themeColor="hyperlink"/>
      <w:u w:val="single"/>
    </w:rPr>
  </w:style>
  <w:style w:type="character" w:customStyle="1" w:styleId="webkit-html-attribute-name">
    <w:name w:val="webkit-html-attribute-name"/>
    <w:basedOn w:val="DefaultParagraphFont"/>
    <w:rsid w:val="009368E6"/>
  </w:style>
  <w:style w:type="character" w:customStyle="1" w:styleId="webkit-html-attribute-value">
    <w:name w:val="webkit-html-attribute-value"/>
    <w:basedOn w:val="DefaultParagraphFont"/>
    <w:rsid w:val="009368E6"/>
  </w:style>
  <w:style w:type="paragraph" w:styleId="HTMLPreformatted">
    <w:name w:val="HTML Preformatted"/>
    <w:basedOn w:val="Normal"/>
    <w:link w:val="HTMLPreformattedChar"/>
    <w:uiPriority w:val="99"/>
    <w:unhideWhenUsed/>
    <w:rsid w:val="00274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748F1"/>
    <w:rPr>
      <w:rFonts w:ascii="Courier New" w:eastAsia="Times New Roman" w:hAnsi="Courier New" w:cs="Courier New"/>
      <w:sz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github.com/SeleniumHQ/selenium/releases/download/selenium-4.33.0/selenium-server-4.33.0.jar" TargetMode="External"/><Relationship Id="rId12" Type="http://schemas.microsoft.com/office/2007/relationships/diagramDrawing" Target="diagrams/drawing1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archive.apache.org/dist/poi/release/bin/poi-bin-5.2.3-20220909.zi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lenium.dev/" TargetMode="Externa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archive.apache.org/dist/poi/release/bin/" TargetMode="External"/><Relationship Id="rId10" Type="http://schemas.openxmlformats.org/officeDocument/2006/relationships/diagramQuickStyle" Target="diagrams/quickStyle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A01805B-5522-431E-831D-4CD870125550}" type="doc">
      <dgm:prSet loTypeId="urn:microsoft.com/office/officeart/2005/8/layout/process1" loCatId="process" qsTypeId="urn:microsoft.com/office/officeart/2005/8/quickstyle/simple1" qsCatId="simple" csTypeId="urn:microsoft.com/office/officeart/2005/8/colors/colorful2" csCatId="colorful" phldr="1"/>
      <dgm:spPr/>
    </dgm:pt>
    <dgm:pt modelId="{66C96304-8423-4706-B0B9-8FD3D470F9F0}">
      <dgm:prSet phldrT="[Text]"/>
      <dgm:spPr/>
      <dgm:t>
        <a:bodyPr/>
        <a:lstStyle/>
        <a:p>
          <a:r>
            <a:rPr lang="en-IN"/>
            <a:t>Workspace (Folder)</a:t>
          </a:r>
        </a:p>
      </dgm:t>
    </dgm:pt>
    <dgm:pt modelId="{5701126E-89CD-4D4B-8FA8-BD1D32E3D415}" type="parTrans" cxnId="{2500063D-89EE-4FEC-BE3E-63B9EAD37CD7}">
      <dgm:prSet/>
      <dgm:spPr/>
      <dgm:t>
        <a:bodyPr/>
        <a:lstStyle/>
        <a:p>
          <a:endParaRPr lang="en-IN"/>
        </a:p>
      </dgm:t>
    </dgm:pt>
    <dgm:pt modelId="{11EFE6A6-0771-46DA-91E9-B8438E84FE48}" type="sibTrans" cxnId="{2500063D-89EE-4FEC-BE3E-63B9EAD37CD7}">
      <dgm:prSet/>
      <dgm:spPr/>
      <dgm:t>
        <a:bodyPr/>
        <a:lstStyle/>
        <a:p>
          <a:endParaRPr lang="en-IN"/>
        </a:p>
      </dgm:t>
    </dgm:pt>
    <dgm:pt modelId="{83B2190A-4C03-4C96-8CD3-16A5424A46D9}">
      <dgm:prSet phldrT="[Text]"/>
      <dgm:spPr/>
      <dgm:t>
        <a:bodyPr/>
        <a:lstStyle/>
        <a:p>
          <a:r>
            <a:rPr lang="en-IN"/>
            <a:t>Package</a:t>
          </a:r>
        </a:p>
      </dgm:t>
    </dgm:pt>
    <dgm:pt modelId="{07381005-BCCE-4D19-A636-BACCBFC68A1D}" type="parTrans" cxnId="{6908682B-86EC-44B2-88DB-B546A7D60315}">
      <dgm:prSet/>
      <dgm:spPr/>
      <dgm:t>
        <a:bodyPr/>
        <a:lstStyle/>
        <a:p>
          <a:endParaRPr lang="en-IN"/>
        </a:p>
      </dgm:t>
    </dgm:pt>
    <dgm:pt modelId="{F1032155-461B-47E9-821A-DD5F8E8F16AA}" type="sibTrans" cxnId="{6908682B-86EC-44B2-88DB-B546A7D60315}">
      <dgm:prSet/>
      <dgm:spPr/>
      <dgm:t>
        <a:bodyPr/>
        <a:lstStyle/>
        <a:p>
          <a:endParaRPr lang="en-IN"/>
        </a:p>
      </dgm:t>
    </dgm:pt>
    <dgm:pt modelId="{1AB2E878-4C30-4D95-A77E-70CFF9A3B3C4}">
      <dgm:prSet phldrT="[Text]"/>
      <dgm:spPr/>
      <dgm:t>
        <a:bodyPr/>
        <a:lstStyle/>
        <a:p>
          <a:r>
            <a:rPr lang="en-IN"/>
            <a:t>Class</a:t>
          </a:r>
        </a:p>
      </dgm:t>
    </dgm:pt>
    <dgm:pt modelId="{C17F19C3-5D84-428E-9DF8-0DFA6B55B904}" type="parTrans" cxnId="{0BAC628B-9A9F-445C-99C9-47AEB0567CFF}">
      <dgm:prSet/>
      <dgm:spPr/>
      <dgm:t>
        <a:bodyPr/>
        <a:lstStyle/>
        <a:p>
          <a:endParaRPr lang="en-IN"/>
        </a:p>
      </dgm:t>
    </dgm:pt>
    <dgm:pt modelId="{90798236-2E16-4147-8013-10BF62F0912F}" type="sibTrans" cxnId="{0BAC628B-9A9F-445C-99C9-47AEB0567CFF}">
      <dgm:prSet/>
      <dgm:spPr/>
      <dgm:t>
        <a:bodyPr/>
        <a:lstStyle/>
        <a:p>
          <a:endParaRPr lang="en-IN"/>
        </a:p>
      </dgm:t>
    </dgm:pt>
    <dgm:pt modelId="{05F3E38B-BDAE-4F83-9209-D64B205D2B60}">
      <dgm:prSet phldrT="[Text]"/>
      <dgm:spPr/>
      <dgm:t>
        <a:bodyPr/>
        <a:lstStyle/>
        <a:p>
          <a:r>
            <a:rPr lang="en-IN"/>
            <a:t>Project</a:t>
          </a:r>
        </a:p>
      </dgm:t>
    </dgm:pt>
    <dgm:pt modelId="{3C3EFC11-1FED-4766-8801-6E7DB4408071}" type="parTrans" cxnId="{8629F0B2-432A-4F18-9530-7D64B2CC88D2}">
      <dgm:prSet/>
      <dgm:spPr/>
      <dgm:t>
        <a:bodyPr/>
        <a:lstStyle/>
        <a:p>
          <a:endParaRPr lang="en-IN"/>
        </a:p>
      </dgm:t>
    </dgm:pt>
    <dgm:pt modelId="{061D00C3-C43F-436C-B106-BECBF013A4BE}" type="sibTrans" cxnId="{8629F0B2-432A-4F18-9530-7D64B2CC88D2}">
      <dgm:prSet/>
      <dgm:spPr/>
      <dgm:t>
        <a:bodyPr/>
        <a:lstStyle/>
        <a:p>
          <a:endParaRPr lang="en-IN"/>
        </a:p>
      </dgm:t>
    </dgm:pt>
    <dgm:pt modelId="{1AFB95D8-CC53-46D1-9AE2-F0936273762B}" type="pres">
      <dgm:prSet presAssocID="{CA01805B-5522-431E-831D-4CD870125550}" presName="Name0" presStyleCnt="0">
        <dgm:presLayoutVars>
          <dgm:dir/>
          <dgm:resizeHandles val="exact"/>
        </dgm:presLayoutVars>
      </dgm:prSet>
      <dgm:spPr/>
    </dgm:pt>
    <dgm:pt modelId="{1EE1F96B-5860-4673-B691-082776C273AB}" type="pres">
      <dgm:prSet presAssocID="{66C96304-8423-4706-B0B9-8FD3D470F9F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087517B8-A6B4-49E5-BD8B-CD33299561E9}" type="pres">
      <dgm:prSet presAssocID="{11EFE6A6-0771-46DA-91E9-B8438E84FE48}" presName="sibTrans" presStyleLbl="sibTrans2D1" presStyleIdx="0" presStyleCnt="3"/>
      <dgm:spPr/>
      <dgm:t>
        <a:bodyPr/>
        <a:lstStyle/>
        <a:p>
          <a:endParaRPr lang="en-IN"/>
        </a:p>
      </dgm:t>
    </dgm:pt>
    <dgm:pt modelId="{79478FBC-F65F-45CE-A93B-08BEB4FDF73D}" type="pres">
      <dgm:prSet presAssocID="{11EFE6A6-0771-46DA-91E9-B8438E84FE48}" presName="connectorText" presStyleLbl="sibTrans2D1" presStyleIdx="0" presStyleCnt="3"/>
      <dgm:spPr/>
      <dgm:t>
        <a:bodyPr/>
        <a:lstStyle/>
        <a:p>
          <a:endParaRPr lang="en-IN"/>
        </a:p>
      </dgm:t>
    </dgm:pt>
    <dgm:pt modelId="{BC6E3C7A-D3CB-4456-833F-DFC35255656C}" type="pres">
      <dgm:prSet presAssocID="{05F3E38B-BDAE-4F83-9209-D64B205D2B60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BC696F8A-FEA0-446B-9052-A1AA900B7F4E}" type="pres">
      <dgm:prSet presAssocID="{061D00C3-C43F-436C-B106-BECBF013A4BE}" presName="sibTrans" presStyleLbl="sibTrans2D1" presStyleIdx="1" presStyleCnt="3"/>
      <dgm:spPr/>
      <dgm:t>
        <a:bodyPr/>
        <a:lstStyle/>
        <a:p>
          <a:endParaRPr lang="en-IN"/>
        </a:p>
      </dgm:t>
    </dgm:pt>
    <dgm:pt modelId="{8857B33F-B497-4D3A-8386-41168D4B2CC6}" type="pres">
      <dgm:prSet presAssocID="{061D00C3-C43F-436C-B106-BECBF013A4BE}" presName="connectorText" presStyleLbl="sibTrans2D1" presStyleIdx="1" presStyleCnt="3"/>
      <dgm:spPr/>
      <dgm:t>
        <a:bodyPr/>
        <a:lstStyle/>
        <a:p>
          <a:endParaRPr lang="en-IN"/>
        </a:p>
      </dgm:t>
    </dgm:pt>
    <dgm:pt modelId="{096B530D-AA2C-4605-BB71-04B612268212}" type="pres">
      <dgm:prSet presAssocID="{83B2190A-4C03-4C96-8CD3-16A5424A46D9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  <dgm:pt modelId="{DF32A717-4B09-4F74-A07D-3A2AA2616FA3}" type="pres">
      <dgm:prSet presAssocID="{F1032155-461B-47E9-821A-DD5F8E8F16AA}" presName="sibTrans" presStyleLbl="sibTrans2D1" presStyleIdx="2" presStyleCnt="3"/>
      <dgm:spPr/>
      <dgm:t>
        <a:bodyPr/>
        <a:lstStyle/>
        <a:p>
          <a:endParaRPr lang="en-IN"/>
        </a:p>
      </dgm:t>
    </dgm:pt>
    <dgm:pt modelId="{32FC57B6-AC01-4D25-9655-8F76753C498D}" type="pres">
      <dgm:prSet presAssocID="{F1032155-461B-47E9-821A-DD5F8E8F16AA}" presName="connectorText" presStyleLbl="sibTrans2D1" presStyleIdx="2" presStyleCnt="3"/>
      <dgm:spPr/>
      <dgm:t>
        <a:bodyPr/>
        <a:lstStyle/>
        <a:p>
          <a:endParaRPr lang="en-IN"/>
        </a:p>
      </dgm:t>
    </dgm:pt>
    <dgm:pt modelId="{CD56C4CE-450F-471F-9004-0264CC4323FA}" type="pres">
      <dgm:prSet presAssocID="{1AB2E878-4C30-4D95-A77E-70CFF9A3B3C4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IN"/>
        </a:p>
      </dgm:t>
    </dgm:pt>
  </dgm:ptLst>
  <dgm:cxnLst>
    <dgm:cxn modelId="{97794F70-03DB-439F-8C1E-C63B396B291A}" type="presOf" srcId="{F1032155-461B-47E9-821A-DD5F8E8F16AA}" destId="{32FC57B6-AC01-4D25-9655-8F76753C498D}" srcOrd="1" destOrd="0" presId="urn:microsoft.com/office/officeart/2005/8/layout/process1"/>
    <dgm:cxn modelId="{3B4D4E18-5EED-4857-A4E4-F089C2C29E7A}" type="presOf" srcId="{11EFE6A6-0771-46DA-91E9-B8438E84FE48}" destId="{087517B8-A6B4-49E5-BD8B-CD33299561E9}" srcOrd="0" destOrd="0" presId="urn:microsoft.com/office/officeart/2005/8/layout/process1"/>
    <dgm:cxn modelId="{1E7EFCCA-BBEB-4131-B052-31B99B7F6669}" type="presOf" srcId="{66C96304-8423-4706-B0B9-8FD3D470F9F0}" destId="{1EE1F96B-5860-4673-B691-082776C273AB}" srcOrd="0" destOrd="0" presId="urn:microsoft.com/office/officeart/2005/8/layout/process1"/>
    <dgm:cxn modelId="{2500063D-89EE-4FEC-BE3E-63B9EAD37CD7}" srcId="{CA01805B-5522-431E-831D-4CD870125550}" destId="{66C96304-8423-4706-B0B9-8FD3D470F9F0}" srcOrd="0" destOrd="0" parTransId="{5701126E-89CD-4D4B-8FA8-BD1D32E3D415}" sibTransId="{11EFE6A6-0771-46DA-91E9-B8438E84FE48}"/>
    <dgm:cxn modelId="{E5A84697-F49F-4911-B85B-150CCB5AFB87}" type="presOf" srcId="{061D00C3-C43F-436C-B106-BECBF013A4BE}" destId="{BC696F8A-FEA0-446B-9052-A1AA900B7F4E}" srcOrd="0" destOrd="0" presId="urn:microsoft.com/office/officeart/2005/8/layout/process1"/>
    <dgm:cxn modelId="{93EEF3FC-E95E-43FF-8E4A-AF83E0D59594}" type="presOf" srcId="{061D00C3-C43F-436C-B106-BECBF013A4BE}" destId="{8857B33F-B497-4D3A-8386-41168D4B2CC6}" srcOrd="1" destOrd="0" presId="urn:microsoft.com/office/officeart/2005/8/layout/process1"/>
    <dgm:cxn modelId="{CA834279-C1C0-44C7-B93A-3E94988D7D3C}" type="presOf" srcId="{CA01805B-5522-431E-831D-4CD870125550}" destId="{1AFB95D8-CC53-46D1-9AE2-F0936273762B}" srcOrd="0" destOrd="0" presId="urn:microsoft.com/office/officeart/2005/8/layout/process1"/>
    <dgm:cxn modelId="{6908682B-86EC-44B2-88DB-B546A7D60315}" srcId="{CA01805B-5522-431E-831D-4CD870125550}" destId="{83B2190A-4C03-4C96-8CD3-16A5424A46D9}" srcOrd="2" destOrd="0" parTransId="{07381005-BCCE-4D19-A636-BACCBFC68A1D}" sibTransId="{F1032155-461B-47E9-821A-DD5F8E8F16AA}"/>
    <dgm:cxn modelId="{50006687-3C3C-4D08-B927-E56506D2A703}" type="presOf" srcId="{83B2190A-4C03-4C96-8CD3-16A5424A46D9}" destId="{096B530D-AA2C-4605-BB71-04B612268212}" srcOrd="0" destOrd="0" presId="urn:microsoft.com/office/officeart/2005/8/layout/process1"/>
    <dgm:cxn modelId="{6EF81F10-21D2-4C8F-8805-CAAC54C843FC}" type="presOf" srcId="{05F3E38B-BDAE-4F83-9209-D64B205D2B60}" destId="{BC6E3C7A-D3CB-4456-833F-DFC35255656C}" srcOrd="0" destOrd="0" presId="urn:microsoft.com/office/officeart/2005/8/layout/process1"/>
    <dgm:cxn modelId="{991A9DD3-D702-4885-BA51-1E6C153E766C}" type="presOf" srcId="{F1032155-461B-47E9-821A-DD5F8E8F16AA}" destId="{DF32A717-4B09-4F74-A07D-3A2AA2616FA3}" srcOrd="0" destOrd="0" presId="urn:microsoft.com/office/officeart/2005/8/layout/process1"/>
    <dgm:cxn modelId="{68F4EFE6-BDC6-46C4-A1C9-9BCEEBFE8A8D}" type="presOf" srcId="{1AB2E878-4C30-4D95-A77E-70CFF9A3B3C4}" destId="{CD56C4CE-450F-471F-9004-0264CC4323FA}" srcOrd="0" destOrd="0" presId="urn:microsoft.com/office/officeart/2005/8/layout/process1"/>
    <dgm:cxn modelId="{0BAC628B-9A9F-445C-99C9-47AEB0567CFF}" srcId="{CA01805B-5522-431E-831D-4CD870125550}" destId="{1AB2E878-4C30-4D95-A77E-70CFF9A3B3C4}" srcOrd="3" destOrd="0" parTransId="{C17F19C3-5D84-428E-9DF8-0DFA6B55B904}" sibTransId="{90798236-2E16-4147-8013-10BF62F0912F}"/>
    <dgm:cxn modelId="{56F9A9EF-3C3B-467A-A9D1-67946D8F3363}" type="presOf" srcId="{11EFE6A6-0771-46DA-91E9-B8438E84FE48}" destId="{79478FBC-F65F-45CE-A93B-08BEB4FDF73D}" srcOrd="1" destOrd="0" presId="urn:microsoft.com/office/officeart/2005/8/layout/process1"/>
    <dgm:cxn modelId="{8629F0B2-432A-4F18-9530-7D64B2CC88D2}" srcId="{CA01805B-5522-431E-831D-4CD870125550}" destId="{05F3E38B-BDAE-4F83-9209-D64B205D2B60}" srcOrd="1" destOrd="0" parTransId="{3C3EFC11-1FED-4766-8801-6E7DB4408071}" sibTransId="{061D00C3-C43F-436C-B106-BECBF013A4BE}"/>
    <dgm:cxn modelId="{C05E2B3D-6B96-4EE7-AE21-68AA8921C373}" type="presParOf" srcId="{1AFB95D8-CC53-46D1-9AE2-F0936273762B}" destId="{1EE1F96B-5860-4673-B691-082776C273AB}" srcOrd="0" destOrd="0" presId="urn:microsoft.com/office/officeart/2005/8/layout/process1"/>
    <dgm:cxn modelId="{4FB42160-8DAC-4772-B7B7-D1E884907EB6}" type="presParOf" srcId="{1AFB95D8-CC53-46D1-9AE2-F0936273762B}" destId="{087517B8-A6B4-49E5-BD8B-CD33299561E9}" srcOrd="1" destOrd="0" presId="urn:microsoft.com/office/officeart/2005/8/layout/process1"/>
    <dgm:cxn modelId="{9C82D018-AEC9-4042-9D75-360D11FE35D2}" type="presParOf" srcId="{087517B8-A6B4-49E5-BD8B-CD33299561E9}" destId="{79478FBC-F65F-45CE-A93B-08BEB4FDF73D}" srcOrd="0" destOrd="0" presId="urn:microsoft.com/office/officeart/2005/8/layout/process1"/>
    <dgm:cxn modelId="{5ED7000D-645D-4FD7-BCD1-B50B62DDB460}" type="presParOf" srcId="{1AFB95D8-CC53-46D1-9AE2-F0936273762B}" destId="{BC6E3C7A-D3CB-4456-833F-DFC35255656C}" srcOrd="2" destOrd="0" presId="urn:microsoft.com/office/officeart/2005/8/layout/process1"/>
    <dgm:cxn modelId="{B452BA6E-2F87-48CB-A13D-13AEF926747C}" type="presParOf" srcId="{1AFB95D8-CC53-46D1-9AE2-F0936273762B}" destId="{BC696F8A-FEA0-446B-9052-A1AA900B7F4E}" srcOrd="3" destOrd="0" presId="urn:microsoft.com/office/officeart/2005/8/layout/process1"/>
    <dgm:cxn modelId="{F25D78D0-77C0-4813-AE02-3D0ECAEA172A}" type="presParOf" srcId="{BC696F8A-FEA0-446B-9052-A1AA900B7F4E}" destId="{8857B33F-B497-4D3A-8386-41168D4B2CC6}" srcOrd="0" destOrd="0" presId="urn:microsoft.com/office/officeart/2005/8/layout/process1"/>
    <dgm:cxn modelId="{0937F0CF-A576-4315-9C21-AC149922A248}" type="presParOf" srcId="{1AFB95D8-CC53-46D1-9AE2-F0936273762B}" destId="{096B530D-AA2C-4605-BB71-04B612268212}" srcOrd="4" destOrd="0" presId="urn:microsoft.com/office/officeart/2005/8/layout/process1"/>
    <dgm:cxn modelId="{ECC27E83-B4C2-41C3-BFEE-02F5879B0F38}" type="presParOf" srcId="{1AFB95D8-CC53-46D1-9AE2-F0936273762B}" destId="{DF32A717-4B09-4F74-A07D-3A2AA2616FA3}" srcOrd="5" destOrd="0" presId="urn:microsoft.com/office/officeart/2005/8/layout/process1"/>
    <dgm:cxn modelId="{5597D9BD-4D2D-4032-9070-1F80BFC1CBD9}" type="presParOf" srcId="{DF32A717-4B09-4F74-A07D-3A2AA2616FA3}" destId="{32FC57B6-AC01-4D25-9655-8F76753C498D}" srcOrd="0" destOrd="0" presId="urn:microsoft.com/office/officeart/2005/8/layout/process1"/>
    <dgm:cxn modelId="{B3C9DEC4-E0EB-4D21-9835-6F7EEF3F2A72}" type="presParOf" srcId="{1AFB95D8-CC53-46D1-9AE2-F0936273762B}" destId="{CD56C4CE-450F-471F-9004-0264CC4323FA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EE1F96B-5860-4673-B691-082776C273AB}">
      <dsp:nvSpPr>
        <dsp:cNvPr id="0" name=""/>
        <dsp:cNvSpPr/>
      </dsp:nvSpPr>
      <dsp:spPr>
        <a:xfrm>
          <a:off x="2411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Workspace (Folder)</a:t>
          </a:r>
        </a:p>
      </dsp:txBody>
      <dsp:txXfrm>
        <a:off x="20936" y="59467"/>
        <a:ext cx="1017099" cy="595439"/>
      </dsp:txXfrm>
    </dsp:sp>
    <dsp:sp modelId="{087517B8-A6B4-49E5-BD8B-CD33299561E9}">
      <dsp:nvSpPr>
        <dsp:cNvPr id="0" name=""/>
        <dsp:cNvSpPr/>
      </dsp:nvSpPr>
      <dsp:spPr>
        <a:xfrm>
          <a:off x="116197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1161975" y="278758"/>
        <a:ext cx="156435" cy="156857"/>
      </dsp:txXfrm>
    </dsp:sp>
    <dsp:sp modelId="{BC6E3C7A-D3CB-4456-833F-DFC35255656C}">
      <dsp:nvSpPr>
        <dsp:cNvPr id="0" name=""/>
        <dsp:cNvSpPr/>
      </dsp:nvSpPr>
      <dsp:spPr>
        <a:xfrm>
          <a:off x="1478220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485121"/>
            <a:satOff val="-27976"/>
            <a:lumOff val="2876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roject</a:t>
          </a:r>
        </a:p>
      </dsp:txBody>
      <dsp:txXfrm>
        <a:off x="1496745" y="59467"/>
        <a:ext cx="1017099" cy="595439"/>
      </dsp:txXfrm>
    </dsp:sp>
    <dsp:sp modelId="{BC696F8A-FEA0-446B-9052-A1AA900B7F4E}">
      <dsp:nvSpPr>
        <dsp:cNvPr id="0" name=""/>
        <dsp:cNvSpPr/>
      </dsp:nvSpPr>
      <dsp:spPr>
        <a:xfrm>
          <a:off x="2637785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727682"/>
            <a:satOff val="-41964"/>
            <a:lumOff val="4314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2637785" y="278758"/>
        <a:ext cx="156435" cy="156857"/>
      </dsp:txXfrm>
    </dsp:sp>
    <dsp:sp modelId="{096B530D-AA2C-4605-BB71-04B612268212}">
      <dsp:nvSpPr>
        <dsp:cNvPr id="0" name=""/>
        <dsp:cNvSpPr/>
      </dsp:nvSpPr>
      <dsp:spPr>
        <a:xfrm>
          <a:off x="295402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970242"/>
            <a:satOff val="-55952"/>
            <a:lumOff val="5752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Package</a:t>
          </a:r>
        </a:p>
      </dsp:txBody>
      <dsp:txXfrm>
        <a:off x="2972554" y="59467"/>
        <a:ext cx="1017099" cy="595439"/>
      </dsp:txXfrm>
    </dsp:sp>
    <dsp:sp modelId="{DF32A717-4B09-4F74-A07D-3A2AA2616FA3}">
      <dsp:nvSpPr>
        <dsp:cNvPr id="0" name=""/>
        <dsp:cNvSpPr/>
      </dsp:nvSpPr>
      <dsp:spPr>
        <a:xfrm>
          <a:off x="4113594" y="226472"/>
          <a:ext cx="223479" cy="261429"/>
        </a:xfrm>
        <a:prstGeom prst="rightArrow">
          <a:avLst>
            <a:gd name="adj1" fmla="val 60000"/>
            <a:gd name="adj2" fmla="val 5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1100" kern="1200"/>
        </a:p>
      </dsp:txBody>
      <dsp:txXfrm>
        <a:off x="4113594" y="278758"/>
        <a:ext cx="156435" cy="156857"/>
      </dsp:txXfrm>
    </dsp:sp>
    <dsp:sp modelId="{CD56C4CE-450F-471F-9004-0264CC4323FA}">
      <dsp:nvSpPr>
        <dsp:cNvPr id="0" name=""/>
        <dsp:cNvSpPr/>
      </dsp:nvSpPr>
      <dsp:spPr>
        <a:xfrm>
          <a:off x="4429839" y="40942"/>
          <a:ext cx="1054149" cy="632489"/>
        </a:xfrm>
        <a:prstGeom prst="roundRect">
          <a:avLst>
            <a:gd name="adj" fmla="val 10000"/>
          </a:avLst>
        </a:prstGeom>
        <a:solidFill>
          <a:schemeClr val="accent2">
            <a:hueOff val="-1455363"/>
            <a:satOff val="-83928"/>
            <a:lumOff val="862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500" kern="1200"/>
            <a:t>Class</a:t>
          </a:r>
        </a:p>
      </dsp:txBody>
      <dsp:txXfrm>
        <a:off x="4448364" y="59467"/>
        <a:ext cx="1017099" cy="59543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2680F-4FF2-4EDD-9BD0-5044F3C12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21</Pages>
  <Words>2430</Words>
  <Characters>1385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33</cp:revision>
  <dcterms:created xsi:type="dcterms:W3CDTF">2025-06-25T14:41:00Z</dcterms:created>
  <dcterms:modified xsi:type="dcterms:W3CDTF">2025-07-17T17:11:00Z</dcterms:modified>
</cp:coreProperties>
</file>